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20" w:rsidRDefault="000E65B4" w:rsidP="00CD612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pt-PT"/>
        </w:rPr>
      </w:pPr>
      <w:r>
        <w:rPr>
          <w:rFonts w:eastAsia="Times New Roman" w:cs="Arial"/>
          <w:b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431800</wp:posOffset>
                </wp:positionV>
                <wp:extent cx="7740015" cy="563526"/>
                <wp:effectExtent l="0" t="0" r="0" b="825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563526"/>
                          <a:chOff x="0" y="0"/>
                          <a:chExt cx="7740015" cy="563526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7740015" cy="5422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265814" y="159488"/>
                            <a:ext cx="3976370" cy="404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0E65B4" w:rsidRDefault="003E502B" w:rsidP="000E65B4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E65B4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Critérios específicos de classif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75" style="position:absolute;margin-left:-34pt;margin-top:-34pt;width:609.45pt;height:44.35pt;z-index:251706368" coordsize="77400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">
                <v:rect id="Rectangle 79" o:spid="_x0000_s1076" style="position:absolute;width:77400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AjMYA&#10;AADbAAAADwAAAGRycy9kb3ducmV2LnhtbESPT2sCMRTE70K/Q3iFXkSzFrG6NUot1PagFf8gHh+b&#10;5+62m5clSXX99qYgeBxm5jfMeNqYSpzI+dKygl43AUGcWV1yrmC3/egMQfiArLGyTAou5GE6eWiN&#10;MdX2zGs6bUIuIoR9igqKEOpUSp8VZNB3bU0cvaN1BkOULpfa4TnCTSWfk2QgDZYcFwqs6b2g7Hfz&#10;ZxQcdttlf+ZWP4fjfLEf2G/69HlbqafH5u0VRKAm3MO39pdW8DKC/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dAjMYAAADbAAAADwAAAAAAAAAAAAAAAACYAgAAZHJz&#10;L2Rvd25yZXYueG1sUEsFBgAAAAAEAAQA9QAAAIsDAAAAAA==&#10;" fillcolor="#0070c0" stroked="f" strokeweight="1pt"/>
                <v:shape id="Text Box 80" o:spid="_x0000_s1077" type="#_x0000_t202" style="position:absolute;left:2658;top:1594;width:39763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3E502B" w:rsidRPr="000E65B4" w:rsidRDefault="003E502B" w:rsidP="000E65B4">
                        <w:pPr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 w:rsidRPr="000E65B4">
                          <w:rPr>
                            <w:b/>
                            <w:color w:val="FFFFFF" w:themeColor="background1"/>
                            <w:sz w:val="40"/>
                          </w:rPr>
                          <w:t>Critérios específicos de classific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65B4" w:rsidRDefault="000E65B4" w:rsidP="00CD612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pt-PT"/>
        </w:rPr>
      </w:pPr>
    </w:p>
    <w:p w:rsidR="00F00A8F" w:rsidRDefault="00F00A8F" w:rsidP="00CD612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pt-PT"/>
        </w:rPr>
      </w:pPr>
    </w:p>
    <w:p w:rsidR="00F00A8F" w:rsidRDefault="00F00A8F" w:rsidP="00CD612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pt-PT"/>
        </w:rPr>
      </w:pPr>
    </w:p>
    <w:p w:rsidR="000E65B4" w:rsidRDefault="000E65B4" w:rsidP="00CD612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  <w:lang w:eastAsia="pt-PT"/>
        </w:rPr>
      </w:pPr>
    </w:p>
    <w:p w:rsidR="000E65B4" w:rsidRPr="008E6948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</w:rPr>
      </w:pPr>
      <w:r w:rsidRPr="008E6948">
        <w:rPr>
          <w:rFonts w:cs="DINOT-Black"/>
          <w:b/>
          <w:color w:val="C00000"/>
          <w:sz w:val="24"/>
        </w:rPr>
        <w:t>Grupo I</w:t>
      </w:r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1. </w:t>
      </w:r>
      <w:proofErr w:type="gramStart"/>
      <w:r w:rsidRPr="000E65B4">
        <w:rPr>
          <w:rFonts w:cs="DINOT-Regular"/>
          <w:color w:val="000000"/>
          <w:sz w:val="24"/>
        </w:rPr>
        <w:t>B ....</w:t>
      </w:r>
      <w:proofErr w:type="gramEnd"/>
      <w:r w:rsidRPr="000E65B4">
        <w:rPr>
          <w:rFonts w:cs="DINOT-Regular"/>
          <w:color w:val="000000"/>
          <w:sz w:val="24"/>
        </w:rPr>
        <w:t xml:space="preserve">............................................................................................................................................... 2 </w:t>
      </w:r>
      <w:proofErr w:type="gramStart"/>
      <w:r w:rsidRPr="000E65B4">
        <w:rPr>
          <w:rFonts w:cs="DINOT-Regular"/>
          <w:color w:val="000000"/>
          <w:sz w:val="24"/>
        </w:rPr>
        <w:t>pontos</w:t>
      </w:r>
      <w:proofErr w:type="gramEnd"/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2. </w:t>
      </w:r>
      <w:proofErr w:type="gramStart"/>
      <w:r w:rsidRPr="000E65B4">
        <w:rPr>
          <w:rFonts w:cs="DINOT-Regular"/>
          <w:color w:val="000000"/>
          <w:sz w:val="24"/>
        </w:rPr>
        <w:t>C ....</w:t>
      </w:r>
      <w:proofErr w:type="gramEnd"/>
      <w:r w:rsidRPr="000E65B4">
        <w:rPr>
          <w:rFonts w:cs="DINOT-Regular"/>
          <w:color w:val="000000"/>
          <w:sz w:val="24"/>
        </w:rPr>
        <w:t xml:space="preserve">............................................................................................................................................... 2 </w:t>
      </w:r>
      <w:proofErr w:type="gramStart"/>
      <w:r w:rsidRPr="000E65B4">
        <w:rPr>
          <w:rFonts w:cs="DINOT-Regular"/>
          <w:color w:val="000000"/>
          <w:sz w:val="24"/>
        </w:rPr>
        <w:t>pontos</w:t>
      </w:r>
      <w:proofErr w:type="gramEnd"/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3. </w:t>
      </w:r>
      <w:proofErr w:type="gramStart"/>
      <w:r w:rsidRPr="000E65B4">
        <w:rPr>
          <w:rFonts w:cs="DINOT-Regular"/>
          <w:color w:val="000000"/>
          <w:sz w:val="24"/>
        </w:rPr>
        <w:t>A ....</w:t>
      </w:r>
      <w:proofErr w:type="gramEnd"/>
      <w:r w:rsidRPr="000E65B4">
        <w:rPr>
          <w:rFonts w:cs="DINOT-Regular"/>
          <w:color w:val="000000"/>
          <w:sz w:val="24"/>
        </w:rPr>
        <w:t xml:space="preserve">............................................................................................................................................... 2 </w:t>
      </w:r>
      <w:proofErr w:type="gramStart"/>
      <w:r w:rsidRPr="000E65B4">
        <w:rPr>
          <w:rFonts w:cs="DINOT-Regular"/>
          <w:color w:val="000000"/>
          <w:sz w:val="24"/>
        </w:rPr>
        <w:t>pontos</w:t>
      </w:r>
      <w:proofErr w:type="gramEnd"/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4. </w:t>
      </w:r>
      <w:proofErr w:type="gramStart"/>
      <w:r w:rsidRPr="000E65B4">
        <w:rPr>
          <w:rFonts w:cs="DINOT-Regular"/>
          <w:color w:val="000000"/>
          <w:sz w:val="24"/>
        </w:rPr>
        <w:t>A ....</w:t>
      </w:r>
      <w:proofErr w:type="gramEnd"/>
      <w:r w:rsidRPr="000E65B4">
        <w:rPr>
          <w:rFonts w:cs="DINOT-Regular"/>
          <w:color w:val="000000"/>
          <w:sz w:val="24"/>
        </w:rPr>
        <w:t xml:space="preserve">............................................................................................................................................... 2 </w:t>
      </w:r>
      <w:proofErr w:type="gramStart"/>
      <w:r w:rsidRPr="000E65B4">
        <w:rPr>
          <w:rFonts w:cs="DINOT-Regular"/>
          <w:color w:val="000000"/>
          <w:sz w:val="24"/>
        </w:rPr>
        <w:t>pontos</w:t>
      </w:r>
      <w:proofErr w:type="gramEnd"/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5. </w:t>
      </w:r>
      <w:proofErr w:type="gramStart"/>
      <w:r w:rsidRPr="000E65B4">
        <w:rPr>
          <w:rFonts w:cs="DINOT-Regular"/>
          <w:color w:val="000000"/>
          <w:sz w:val="24"/>
        </w:rPr>
        <w:t>B ....</w:t>
      </w:r>
      <w:proofErr w:type="gramEnd"/>
      <w:r w:rsidRPr="000E65B4">
        <w:rPr>
          <w:rFonts w:cs="DINOT-Regular"/>
          <w:color w:val="000000"/>
          <w:sz w:val="24"/>
        </w:rPr>
        <w:t xml:space="preserve">............................................................................................................................................... 2 </w:t>
      </w:r>
      <w:proofErr w:type="gramStart"/>
      <w:r w:rsidRPr="000E65B4">
        <w:rPr>
          <w:rFonts w:cs="DINOT-Regular"/>
          <w:color w:val="000000"/>
          <w:sz w:val="24"/>
        </w:rPr>
        <w:t>pontos</w:t>
      </w:r>
      <w:proofErr w:type="gramEnd"/>
    </w:p>
    <w:p w:rsid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</w:rPr>
      </w:pPr>
    </w:p>
    <w:p w:rsidR="00F00A8F" w:rsidRDefault="00F00A8F" w:rsidP="000E65B4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</w:rPr>
      </w:pPr>
    </w:p>
    <w:p w:rsidR="000E65B4" w:rsidRPr="008E6948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</w:rPr>
      </w:pPr>
      <w:r w:rsidRPr="008E6948">
        <w:rPr>
          <w:rFonts w:cs="DINOT-Black"/>
          <w:b/>
          <w:color w:val="C00000"/>
          <w:sz w:val="24"/>
        </w:rPr>
        <w:t>Grupo II</w:t>
      </w:r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1. a) </w:t>
      </w:r>
      <w:r w:rsidRPr="000E65B4">
        <w:rPr>
          <w:rFonts w:cs="DINOT-Regular"/>
          <w:color w:val="000000"/>
          <w:sz w:val="24"/>
        </w:rPr>
        <w:t xml:space="preserve">Pelágio; </w:t>
      </w:r>
      <w:r w:rsidRPr="000E65B4">
        <w:rPr>
          <w:rFonts w:cs="DINOT-Bold"/>
          <w:b/>
          <w:bCs/>
          <w:color w:val="000000"/>
          <w:sz w:val="24"/>
        </w:rPr>
        <w:t xml:space="preserve">b) </w:t>
      </w:r>
      <w:r w:rsidRPr="000E65B4">
        <w:rPr>
          <w:rFonts w:cs="DINOT-Regular"/>
          <w:color w:val="000000"/>
          <w:sz w:val="24"/>
        </w:rPr>
        <w:t xml:space="preserve">D. Henrique; </w:t>
      </w:r>
      <w:r w:rsidRPr="000E65B4">
        <w:rPr>
          <w:rFonts w:cs="DINOT-Bold"/>
          <w:b/>
          <w:bCs/>
          <w:color w:val="000000"/>
          <w:sz w:val="24"/>
        </w:rPr>
        <w:t xml:space="preserve">c) </w:t>
      </w:r>
      <w:r w:rsidRPr="000E65B4">
        <w:rPr>
          <w:rFonts w:cs="DINOT-Regular"/>
          <w:color w:val="000000"/>
          <w:sz w:val="24"/>
        </w:rPr>
        <w:t xml:space="preserve">Portucalense; </w:t>
      </w:r>
      <w:r w:rsidRPr="000E65B4">
        <w:rPr>
          <w:rFonts w:cs="DINOT-Bold"/>
          <w:b/>
          <w:bCs/>
          <w:color w:val="000000"/>
          <w:sz w:val="24"/>
        </w:rPr>
        <w:t xml:space="preserve">d) </w:t>
      </w:r>
      <w:r w:rsidRPr="000E65B4">
        <w:rPr>
          <w:rFonts w:cs="DINOT-Regular"/>
          <w:color w:val="000000"/>
          <w:sz w:val="24"/>
        </w:rPr>
        <w:t>Afonso VI;</w:t>
      </w:r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ind w:left="283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e) </w:t>
      </w:r>
      <w:r w:rsidRPr="000E65B4">
        <w:rPr>
          <w:rFonts w:cs="DINOT-Regular"/>
          <w:color w:val="000000"/>
          <w:sz w:val="24"/>
        </w:rPr>
        <w:t xml:space="preserve">D. Afonso Henriques; </w:t>
      </w:r>
      <w:r w:rsidRPr="000E65B4">
        <w:rPr>
          <w:rFonts w:cs="DINOT-Bold"/>
          <w:b/>
          <w:bCs/>
          <w:color w:val="000000"/>
          <w:sz w:val="24"/>
        </w:rPr>
        <w:t xml:space="preserve">f) </w:t>
      </w:r>
      <w:r w:rsidRPr="000E65B4">
        <w:rPr>
          <w:rFonts w:cs="DINOT-Regular"/>
          <w:color w:val="000000"/>
          <w:sz w:val="24"/>
        </w:rPr>
        <w:t xml:space="preserve">São </w:t>
      </w:r>
      <w:proofErr w:type="gramStart"/>
      <w:r w:rsidRPr="000E65B4">
        <w:rPr>
          <w:rFonts w:cs="DINOT-Regular"/>
          <w:color w:val="000000"/>
          <w:sz w:val="24"/>
        </w:rPr>
        <w:t>Mamede. ....................................................................................</w:t>
      </w:r>
      <w:proofErr w:type="gramEnd"/>
      <w:r w:rsidRPr="000E65B4">
        <w:rPr>
          <w:rFonts w:cs="DINOT-Regular"/>
          <w:color w:val="000000"/>
          <w:sz w:val="24"/>
        </w:rPr>
        <w:t xml:space="preserve"> 6 </w:t>
      </w:r>
      <w:proofErr w:type="gramStart"/>
      <w:r w:rsidRPr="000E65B4">
        <w:rPr>
          <w:rFonts w:cs="DINOT-Regular"/>
          <w:color w:val="000000"/>
          <w:sz w:val="24"/>
        </w:rPr>
        <w:t>pontos</w:t>
      </w:r>
      <w:proofErr w:type="gramEnd"/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2. </w:t>
      </w:r>
      <w:proofErr w:type="gramStart"/>
      <w:r w:rsidRPr="000E65B4">
        <w:rPr>
          <w:rFonts w:cs="DINOT-Regular"/>
          <w:color w:val="000000"/>
          <w:sz w:val="24"/>
        </w:rPr>
        <w:t>B ....</w:t>
      </w:r>
      <w:proofErr w:type="gramEnd"/>
      <w:r w:rsidRPr="000E65B4">
        <w:rPr>
          <w:rFonts w:cs="DINOT-Regular"/>
          <w:color w:val="000000"/>
          <w:sz w:val="24"/>
        </w:rPr>
        <w:t xml:space="preserve">............................................................................................................................................... 2 </w:t>
      </w:r>
      <w:proofErr w:type="gramStart"/>
      <w:r w:rsidRPr="000E65B4">
        <w:rPr>
          <w:rFonts w:cs="DINOT-Regular"/>
          <w:color w:val="000000"/>
          <w:sz w:val="24"/>
        </w:rPr>
        <w:t>pontos</w:t>
      </w:r>
      <w:proofErr w:type="gramEnd"/>
    </w:p>
    <w:p w:rsid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</w:rPr>
      </w:pPr>
    </w:p>
    <w:p w:rsidR="00F00A8F" w:rsidRDefault="00F00A8F" w:rsidP="000E65B4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</w:rPr>
      </w:pPr>
    </w:p>
    <w:p w:rsidR="000E65B4" w:rsidRPr="008E6948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</w:rPr>
      </w:pPr>
      <w:r w:rsidRPr="008E6948">
        <w:rPr>
          <w:rFonts w:cs="DINOT-Black"/>
          <w:b/>
          <w:color w:val="C00000"/>
          <w:sz w:val="24"/>
        </w:rPr>
        <w:t>Grupo III</w:t>
      </w:r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0E65B4">
        <w:rPr>
          <w:rFonts w:cs="DINOT-Bold"/>
          <w:b/>
          <w:bCs/>
          <w:color w:val="000000"/>
          <w:sz w:val="24"/>
        </w:rPr>
        <w:t xml:space="preserve">1.1. </w:t>
      </w:r>
      <w:r w:rsidRPr="000E65B4">
        <w:rPr>
          <w:rFonts w:cs="DINOT-Regular"/>
          <w:color w:val="000000"/>
          <w:sz w:val="24"/>
        </w:rPr>
        <w:t>Tópicos de resposta (escolher três)</w:t>
      </w:r>
      <w:proofErr w:type="gramStart"/>
      <w:r w:rsidRPr="000E65B4">
        <w:rPr>
          <w:rFonts w:cs="DINOT-Regular"/>
          <w:color w:val="000000"/>
          <w:sz w:val="24"/>
        </w:rPr>
        <w:t>: ....</w:t>
      </w:r>
      <w:proofErr w:type="gramEnd"/>
      <w:r w:rsidRPr="000E65B4">
        <w:rPr>
          <w:rFonts w:cs="DINOT-Regular"/>
          <w:color w:val="000000"/>
          <w:sz w:val="24"/>
        </w:rPr>
        <w:t xml:space="preserve">.................................................................................... 6 </w:t>
      </w:r>
      <w:proofErr w:type="gramStart"/>
      <w:r w:rsidRPr="000E65B4">
        <w:rPr>
          <w:rFonts w:cs="DINOT-Regular"/>
          <w:color w:val="000000"/>
          <w:sz w:val="24"/>
        </w:rPr>
        <w:t>pontos</w:t>
      </w:r>
      <w:proofErr w:type="gramEnd"/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0E65B4">
        <w:rPr>
          <w:rFonts w:cs="DINOT-Regular"/>
          <w:color w:val="000000"/>
          <w:sz w:val="24"/>
        </w:rPr>
        <w:t>• Extensa faixa costeira com bons portos de mar;</w:t>
      </w:r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0E65B4">
        <w:rPr>
          <w:rFonts w:cs="DINOT-Regular"/>
          <w:color w:val="000000"/>
          <w:sz w:val="24"/>
        </w:rPr>
        <w:t>• Conhecimentos técnicos e científicos.</w:t>
      </w:r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0E65B4">
        <w:rPr>
          <w:rFonts w:cs="DINOT-Regular"/>
          <w:color w:val="000000"/>
          <w:sz w:val="24"/>
        </w:rPr>
        <w:t>• Experiência na navegação costeira</w:t>
      </w:r>
    </w:p>
    <w:p w:rsidR="000E65B4" w:rsidRDefault="000E65B4" w:rsidP="000E65B4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0E65B4">
        <w:rPr>
          <w:rFonts w:cs="DINOT-Regular"/>
          <w:color w:val="000000"/>
          <w:sz w:val="24"/>
        </w:rPr>
        <w:t>• Estabilidade política</w:t>
      </w:r>
    </w:p>
    <w:p w:rsidR="003E502B" w:rsidRDefault="003E502B" w:rsidP="000E65B4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</w:p>
    <w:p w:rsidR="00F00A8F" w:rsidRDefault="00F00A8F" w:rsidP="000E65B4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230"/>
        <w:gridCol w:w="850"/>
        <w:gridCol w:w="760"/>
      </w:tblGrid>
      <w:tr w:rsidR="000E65B4" w:rsidRPr="000E65B4" w:rsidTr="003E502B">
        <w:tc>
          <w:tcPr>
            <w:tcW w:w="8926" w:type="dxa"/>
            <w:gridSpan w:val="3"/>
            <w:shd w:val="clear" w:color="auto" w:fill="A6A6A6" w:themeFill="background1" w:themeFillShade="A6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Cs w:val="24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da língua portuguesa</w:t>
            </w:r>
          </w:p>
          <w:p w:rsidR="000E65B4" w:rsidRPr="000E65B4" w:rsidRDefault="000E65B4" w:rsidP="000E65B4">
            <w:pPr>
              <w:autoSpaceDE w:val="0"/>
              <w:autoSpaceDN w:val="0"/>
              <w:adjustRightInd w:val="0"/>
              <w:jc w:val="right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específica da disciplina</w:t>
            </w:r>
          </w:p>
        </w:tc>
        <w:tc>
          <w:tcPr>
            <w:tcW w:w="1610" w:type="dxa"/>
            <w:gridSpan w:val="2"/>
            <w:shd w:val="clear" w:color="auto" w:fill="A6A6A6" w:themeFill="background1" w:themeFillShade="A6"/>
            <w:vAlign w:val="center"/>
          </w:tcPr>
          <w:p w:rsidR="000E65B4" w:rsidRPr="000E65B4" w:rsidRDefault="000E65B4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Níveis</w:t>
            </w:r>
          </w:p>
        </w:tc>
      </w:tr>
      <w:tr w:rsidR="000E65B4" w:rsidRPr="000E65B4" w:rsidTr="000E65B4">
        <w:tc>
          <w:tcPr>
            <w:tcW w:w="988" w:type="dxa"/>
            <w:vMerge w:val="restart"/>
            <w:vAlign w:val="center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jc w:val="center"/>
              <w:rPr>
                <w:rFonts w:cs="DINOT-Bold"/>
                <w:b/>
                <w:bCs/>
                <w:color w:val="000000"/>
                <w:szCs w:val="24"/>
              </w:rPr>
            </w:pPr>
            <w:r w:rsidRPr="000E65B4">
              <w:rPr>
                <w:rFonts w:cs="DINOT-Bold"/>
                <w:b/>
                <w:bCs/>
                <w:color w:val="000000"/>
                <w:szCs w:val="24"/>
              </w:rPr>
              <w:t>Níveis</w:t>
            </w:r>
          </w:p>
          <w:p w:rsidR="000E65B4" w:rsidRPr="000E65B4" w:rsidRDefault="000E65B4" w:rsidP="000E65B4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850" w:type="dxa"/>
          </w:tcPr>
          <w:p w:rsidR="000E65B4" w:rsidRPr="003E502B" w:rsidRDefault="000E65B4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1</w:t>
            </w:r>
          </w:p>
        </w:tc>
        <w:tc>
          <w:tcPr>
            <w:tcW w:w="760" w:type="dxa"/>
          </w:tcPr>
          <w:p w:rsidR="000E65B4" w:rsidRPr="003E502B" w:rsidRDefault="000E65B4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2</w:t>
            </w:r>
          </w:p>
        </w:tc>
      </w:tr>
      <w:tr w:rsidR="000E65B4" w:rsidRPr="000E65B4" w:rsidTr="003E502B">
        <w:tc>
          <w:tcPr>
            <w:tcW w:w="988" w:type="dxa"/>
            <w:vMerge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3</w:t>
            </w:r>
          </w:p>
        </w:tc>
        <w:tc>
          <w:tcPr>
            <w:tcW w:w="7230" w:type="dxa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0E65B4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0E65B4" w:rsidRPr="000E65B4" w:rsidRDefault="000E65B4" w:rsidP="000E65B4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proofErr w:type="gramStart"/>
            <w:r w:rsidRPr="000E65B4">
              <w:rPr>
                <w:rFonts w:cs="VAGRoundedStd-Light"/>
                <w:color w:val="000000"/>
                <w:szCs w:val="24"/>
              </w:rPr>
              <w:t>dois</w:t>
            </w:r>
            <w:proofErr w:type="gramEnd"/>
            <w:r w:rsidRPr="000E65B4">
              <w:rPr>
                <w:rFonts w:cs="VAGRoundedStd-Light"/>
                <w:color w:val="000000"/>
                <w:szCs w:val="24"/>
              </w:rPr>
              <w:t xml:space="preserve"> dos aspetos solicitados com a interpretação correta das fontes.</w:t>
            </w:r>
          </w:p>
          <w:p w:rsidR="000E65B4" w:rsidRPr="000E65B4" w:rsidRDefault="000E65B4" w:rsidP="008F0677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0E65B4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0E65B4">
              <w:rPr>
                <w:rFonts w:cs="VAGRoundedStd-Light"/>
                <w:color w:val="000000"/>
                <w:szCs w:val="24"/>
              </w:rPr>
              <w:t>uso</w:t>
            </w:r>
            <w:proofErr w:type="gramEnd"/>
            <w:r w:rsidRPr="000E65B4">
              <w:rPr>
                <w:rFonts w:cs="VAGRoundedStd-Light"/>
                <w:color w:val="000000"/>
                <w:szCs w:val="24"/>
              </w:rPr>
              <w:t xml:space="preserve"> adequad</w:t>
            </w:r>
            <w:r w:rsidR="008F0677">
              <w:rPr>
                <w:rFonts w:cs="VAGRoundedStd-Light"/>
                <w:color w:val="000000"/>
                <w:szCs w:val="24"/>
              </w:rPr>
              <w:t>o</w:t>
            </w:r>
            <w:r w:rsidRPr="000E65B4">
              <w:rPr>
                <w:rFonts w:cs="VAGRoundedStd-Light"/>
                <w:color w:val="000000"/>
                <w:szCs w:val="24"/>
              </w:rPr>
              <w:t xml:space="preserve"> da terminologia específica da disciplina.</w:t>
            </w:r>
          </w:p>
        </w:tc>
        <w:tc>
          <w:tcPr>
            <w:tcW w:w="850" w:type="dxa"/>
            <w:vAlign w:val="center"/>
          </w:tcPr>
          <w:p w:rsidR="000E65B4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0E65B4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2</w:t>
            </w:r>
          </w:p>
        </w:tc>
      </w:tr>
      <w:tr w:rsidR="000E65B4" w:rsidRPr="000E65B4" w:rsidTr="003E502B">
        <w:tc>
          <w:tcPr>
            <w:tcW w:w="988" w:type="dxa"/>
            <w:vMerge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2</w:t>
            </w:r>
          </w:p>
        </w:tc>
        <w:tc>
          <w:tcPr>
            <w:tcW w:w="7230" w:type="dxa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0E65B4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0E65B4" w:rsidRPr="000E65B4" w:rsidRDefault="000E65B4" w:rsidP="000E65B4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0E65B4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0E65B4">
              <w:rPr>
                <w:rFonts w:cs="VAGRoundedStd-Light"/>
                <w:color w:val="000000"/>
                <w:szCs w:val="24"/>
              </w:rPr>
              <w:t>dois</w:t>
            </w:r>
            <w:proofErr w:type="gramEnd"/>
            <w:r w:rsidRPr="000E65B4">
              <w:rPr>
                <w:rFonts w:cs="VAGRoundedStd-Light"/>
                <w:color w:val="000000"/>
                <w:szCs w:val="24"/>
              </w:rPr>
              <w:t xml:space="preserve"> dos aspetos solicitados, sem interpretação das fontes, </w:t>
            </w:r>
            <w:r w:rsidRPr="000E65B4">
              <w:rPr>
                <w:rFonts w:cs="DINOT-Bold"/>
                <w:b/>
                <w:bCs/>
                <w:color w:val="000000"/>
                <w:szCs w:val="24"/>
              </w:rPr>
              <w:t xml:space="preserve">OU </w:t>
            </w:r>
            <w:r w:rsidRPr="000E65B4">
              <w:rPr>
                <w:rFonts w:cs="VAGRoundedStd-Light"/>
                <w:color w:val="000000"/>
                <w:szCs w:val="24"/>
              </w:rPr>
              <w:t xml:space="preserve">um dos objetivos referidos, com interpretação correta da fonte. </w:t>
            </w:r>
          </w:p>
          <w:p w:rsidR="000E65B4" w:rsidRPr="000E65B4" w:rsidRDefault="000E65B4" w:rsidP="000E65B4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0E65B4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0E65B4">
              <w:rPr>
                <w:rFonts w:cs="VAGRoundedStd-Light"/>
                <w:color w:val="000000"/>
                <w:szCs w:val="24"/>
              </w:rPr>
              <w:t>uso</w:t>
            </w:r>
            <w:proofErr w:type="gramEnd"/>
            <w:r w:rsidRPr="000E65B4">
              <w:rPr>
                <w:rFonts w:cs="VAGRoundedStd-Light"/>
                <w:color w:val="000000"/>
                <w:szCs w:val="24"/>
              </w:rPr>
              <w:t xml:space="preserve"> adequado da terminologia específica da disciplina.</w:t>
            </w:r>
          </w:p>
        </w:tc>
        <w:tc>
          <w:tcPr>
            <w:tcW w:w="850" w:type="dxa"/>
            <w:vAlign w:val="center"/>
          </w:tcPr>
          <w:p w:rsidR="000E65B4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0E65B4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6</w:t>
            </w:r>
          </w:p>
        </w:tc>
      </w:tr>
      <w:tr w:rsidR="000E65B4" w:rsidRPr="000E65B4" w:rsidTr="003E502B">
        <w:tc>
          <w:tcPr>
            <w:tcW w:w="988" w:type="dxa"/>
            <w:vMerge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1</w:t>
            </w:r>
          </w:p>
        </w:tc>
        <w:tc>
          <w:tcPr>
            <w:tcW w:w="7230" w:type="dxa"/>
          </w:tcPr>
          <w:p w:rsidR="000E65B4" w:rsidRPr="000E65B4" w:rsidRDefault="000E65B4" w:rsidP="000E65B4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0E65B4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0E65B4" w:rsidRPr="000E65B4" w:rsidRDefault="000E65B4" w:rsidP="000E65B4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0E65B4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0E65B4">
              <w:rPr>
                <w:rFonts w:cs="VAGRoundedStd-Light"/>
                <w:color w:val="000000"/>
                <w:szCs w:val="24"/>
              </w:rPr>
              <w:t>aspetos</w:t>
            </w:r>
            <w:proofErr w:type="gramEnd"/>
            <w:r w:rsidRPr="000E65B4">
              <w:rPr>
                <w:rFonts w:cs="VAGRoundedStd-Light"/>
                <w:color w:val="000000"/>
                <w:szCs w:val="24"/>
              </w:rPr>
              <w:t xml:space="preserve"> genéricos, por referência ao solicitado, com incipiente interpretação das fontes.</w:t>
            </w:r>
          </w:p>
        </w:tc>
        <w:tc>
          <w:tcPr>
            <w:tcW w:w="850" w:type="dxa"/>
            <w:vAlign w:val="center"/>
          </w:tcPr>
          <w:p w:rsidR="000E65B4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0E65B4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4</w:t>
            </w:r>
          </w:p>
        </w:tc>
      </w:tr>
    </w:tbl>
    <w:p w:rsidR="000E65B4" w:rsidRDefault="000E65B4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</w:p>
    <w:p w:rsidR="00F00A8F" w:rsidRDefault="00F00A8F" w:rsidP="000E65B4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0E65B4">
        <w:rPr>
          <w:rFonts w:cs="DINOT-Bold"/>
          <w:b/>
          <w:bCs/>
          <w:color w:val="000000"/>
          <w:sz w:val="24"/>
          <w:szCs w:val="24"/>
        </w:rPr>
        <w:t xml:space="preserve">1.2. </w:t>
      </w:r>
      <w:r w:rsidRPr="000E65B4">
        <w:rPr>
          <w:rFonts w:cs="DINOT-Regular"/>
          <w:color w:val="000000"/>
          <w:sz w:val="24"/>
          <w:szCs w:val="24"/>
        </w:rPr>
        <w:t>Seleção correta</w:t>
      </w:r>
      <w:proofErr w:type="gramStart"/>
      <w:r w:rsidRPr="000E65B4">
        <w:rPr>
          <w:rFonts w:cs="DINOT-Regular"/>
          <w:color w:val="000000"/>
          <w:sz w:val="24"/>
          <w:szCs w:val="24"/>
        </w:rPr>
        <w:t>: ....</w:t>
      </w:r>
      <w:proofErr w:type="gramEnd"/>
      <w:r w:rsidRPr="000E65B4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 </w:t>
      </w:r>
      <w:r w:rsidR="00F00A8F">
        <w:rPr>
          <w:rFonts w:cs="DINOT-Regular"/>
          <w:color w:val="000000"/>
          <w:sz w:val="24"/>
          <w:szCs w:val="24"/>
        </w:rPr>
        <w:t>6</w:t>
      </w:r>
      <w:r w:rsidRPr="000E65B4">
        <w:rPr>
          <w:rFonts w:cs="DINOT-Regular"/>
          <w:color w:val="000000"/>
          <w:sz w:val="24"/>
          <w:szCs w:val="24"/>
        </w:rPr>
        <w:t xml:space="preserve"> </w:t>
      </w:r>
      <w:proofErr w:type="gramStart"/>
      <w:r w:rsidRPr="000E65B4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0E65B4">
        <w:rPr>
          <w:rFonts w:cs="DINOT-Regular"/>
          <w:color w:val="000000"/>
          <w:sz w:val="24"/>
          <w:szCs w:val="24"/>
        </w:rPr>
        <w:t>Infante D. Henrique, D. João I,</w:t>
      </w:r>
    </w:p>
    <w:p w:rsidR="000E65B4" w:rsidRPr="000E65B4" w:rsidRDefault="000E65B4" w:rsidP="000E65B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0E65B4">
        <w:rPr>
          <w:rFonts w:cs="DINOT-Regular"/>
          <w:color w:val="000000"/>
          <w:sz w:val="24"/>
          <w:szCs w:val="24"/>
        </w:rPr>
        <w:t>D. Afonso V, Gil Eanes, Bartolomeu Dias,</w:t>
      </w:r>
    </w:p>
    <w:p w:rsidR="000E65B4" w:rsidRDefault="000E65B4" w:rsidP="000E65B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0E65B4">
        <w:rPr>
          <w:rFonts w:cs="DINOT-Regular"/>
          <w:color w:val="000000"/>
          <w:sz w:val="24"/>
          <w:szCs w:val="24"/>
        </w:rPr>
        <w:t>Vasco da Gama, Pedro Álvares Cabral.</w:t>
      </w:r>
    </w:p>
    <w:p w:rsidR="003E502B" w:rsidRDefault="003E502B">
      <w:pPr>
        <w:rPr>
          <w:rFonts w:cs="DINOT-Regular"/>
          <w:color w:val="000000"/>
          <w:sz w:val="24"/>
          <w:szCs w:val="24"/>
        </w:rPr>
      </w:pPr>
      <w:r>
        <w:rPr>
          <w:rFonts w:cs="DINOT-Regular"/>
          <w:color w:val="000000"/>
          <w:sz w:val="24"/>
          <w:szCs w:val="24"/>
        </w:rPr>
        <w:br w:type="page"/>
      </w:r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PT"/>
        </w:rPr>
      </w:pPr>
      <w:r>
        <w:rPr>
          <w:rFonts w:eastAsia="Times New Roman" w:cs="Arial"/>
          <w:b/>
          <w:noProof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E39C4F0" wp14:editId="6945258B">
                <wp:simplePos x="0" y="0"/>
                <wp:positionH relativeFrom="page">
                  <wp:posOffset>0</wp:posOffset>
                </wp:positionH>
                <wp:positionV relativeFrom="paragraph">
                  <wp:posOffset>-431800</wp:posOffset>
                </wp:positionV>
                <wp:extent cx="7740015" cy="488983"/>
                <wp:effectExtent l="0" t="0" r="0" b="63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8983"/>
                          <a:chOff x="0" y="0"/>
                          <a:chExt cx="7740015" cy="488983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7740015" cy="4889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4114800" y="170103"/>
                            <a:ext cx="3253433" cy="318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4D120A" w:rsidRDefault="003E502B" w:rsidP="003E502B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Critérios de correção </w:t>
                              </w:r>
                              <w:r w:rsidR="008E6948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─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9C4F0" id="Group 83" o:spid="_x0000_s1078" style="position:absolute;left:0;text-align:left;margin-left:0;margin-top:-34pt;width:609.45pt;height:38.5pt;z-index:251708416;mso-position-horizontal-relative:page" coordsize="77400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">
                <v:rect id="Rectangle 84" o:spid="_x0000_s1079" style="position:absolute;width:7740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fNcUA&#10;AADbAAAADwAAAGRycy9kb3ducmV2LnhtbESPQWsCMRSE70L/Q3gFL6LZFhFZjaJCqwe1VEU8PjbP&#10;3W03L0sSdf33TUHwOMzMN8x42phKXMn50rKCt14CgjizuuRcwWH/0R2C8AFZY2WZFNzJw3Ty0hpj&#10;qu2Nv+m6C7mIEPYpKihCqFMpfVaQQd+zNXH0ztYZDFG6XGqHtwg3lXxPkoE0WHJcKLCmRUHZ7+5i&#10;FJwO+01/7r5+TufP9XFgt7T0eUep9mszG4EI1IRn+NFeaQXDPvx/i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81xQAAANsAAAAPAAAAAAAAAAAAAAAAAJgCAABkcnMv&#10;ZG93bnJldi54bWxQSwUGAAAAAAQABAD1AAAAigMAAAAA&#10;" fillcolor="#0070c0" stroked="f" strokeweight="1pt"/>
                <v:shape id="Text Box 85" o:spid="_x0000_s1080" type="#_x0000_t202" style="position:absolute;left:41148;top:1701;width:32534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3E502B" w:rsidRPr="004D120A" w:rsidRDefault="003E502B" w:rsidP="003E502B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Critérios de correção </w:t>
                        </w:r>
                        <w:r w:rsidR="008E6948">
                          <w:rPr>
                            <w:b/>
                            <w:color w:val="FFFFFF" w:themeColor="background1"/>
                            <w:sz w:val="28"/>
                          </w:rPr>
                          <w:t>─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PT"/>
        </w:rPr>
      </w:pPr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PT"/>
        </w:rPr>
      </w:pPr>
    </w:p>
    <w:p w:rsidR="003E502B" w:rsidRPr="008E6948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C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Grupo IV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Bold"/>
          <w:b/>
          <w:bCs/>
          <w:color w:val="000000"/>
          <w:sz w:val="24"/>
          <w:szCs w:val="24"/>
        </w:rPr>
        <w:t xml:space="preserve">1.1. </w:t>
      </w:r>
      <w:r w:rsidRPr="003E502B">
        <w:rPr>
          <w:rFonts w:cs="DINOT-Regular"/>
          <w:color w:val="000000"/>
          <w:sz w:val="24"/>
          <w:szCs w:val="24"/>
        </w:rPr>
        <w:t xml:space="preserve">Revolução Francesa, </w:t>
      </w:r>
      <w:proofErr w:type="gramStart"/>
      <w:r w:rsidRPr="003E502B">
        <w:rPr>
          <w:rFonts w:cs="DINOT-Regular"/>
          <w:color w:val="000000"/>
          <w:sz w:val="24"/>
          <w:szCs w:val="24"/>
        </w:rPr>
        <w:t>1789. ......................................................................................................</w:t>
      </w:r>
      <w:proofErr w:type="gramEnd"/>
      <w:r w:rsidRPr="003E502B">
        <w:rPr>
          <w:rFonts w:cs="DINOT-Regular"/>
          <w:color w:val="000000"/>
          <w:sz w:val="24"/>
          <w:szCs w:val="24"/>
        </w:rPr>
        <w:t xml:space="preserve">. 2 </w:t>
      </w:r>
      <w:proofErr w:type="gramStart"/>
      <w:r w:rsidRPr="003E502B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Bold"/>
          <w:b/>
          <w:bCs/>
          <w:color w:val="000000"/>
          <w:sz w:val="24"/>
          <w:szCs w:val="24"/>
        </w:rPr>
        <w:t xml:space="preserve">1.2. </w:t>
      </w:r>
      <w:r w:rsidRPr="003E502B">
        <w:rPr>
          <w:rFonts w:cs="DINOT-Regular"/>
          <w:color w:val="000000"/>
          <w:sz w:val="24"/>
          <w:szCs w:val="24"/>
        </w:rPr>
        <w:t xml:space="preserve">Enumerar três dos seguintes </w:t>
      </w:r>
      <w:proofErr w:type="gramStart"/>
      <w:r w:rsidRPr="003E502B">
        <w:rPr>
          <w:rFonts w:cs="DINOT-Regular"/>
          <w:color w:val="000000"/>
          <w:sz w:val="24"/>
          <w:szCs w:val="24"/>
        </w:rPr>
        <w:t>princípios ....</w:t>
      </w:r>
      <w:proofErr w:type="gramEnd"/>
      <w:r w:rsidRPr="003E502B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 6 </w:t>
      </w:r>
      <w:proofErr w:type="gramStart"/>
      <w:r w:rsidRPr="003E502B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Regular"/>
          <w:color w:val="000000"/>
          <w:sz w:val="24"/>
          <w:szCs w:val="24"/>
        </w:rPr>
        <w:t>– Liberdade;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3E502B">
        <w:rPr>
          <w:rFonts w:cs="DINOT-Regular"/>
          <w:color w:val="000000"/>
          <w:sz w:val="24"/>
          <w:szCs w:val="24"/>
        </w:rPr>
        <w:t>igualdade</w:t>
      </w:r>
      <w:proofErr w:type="gramEnd"/>
      <w:r w:rsidRPr="003E502B">
        <w:rPr>
          <w:rFonts w:cs="DINOT-Regular"/>
          <w:color w:val="000000"/>
          <w:sz w:val="24"/>
          <w:szCs w:val="24"/>
        </w:rPr>
        <w:t xml:space="preserve"> de todos os Homens perante a lei;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3E502B">
        <w:rPr>
          <w:rFonts w:cs="DINOT-Regular"/>
          <w:color w:val="000000"/>
          <w:sz w:val="24"/>
          <w:szCs w:val="24"/>
        </w:rPr>
        <w:t>direito</w:t>
      </w:r>
      <w:proofErr w:type="gramEnd"/>
      <w:r w:rsidRPr="003E502B">
        <w:rPr>
          <w:rFonts w:cs="DINOT-Regular"/>
          <w:color w:val="000000"/>
          <w:sz w:val="24"/>
          <w:szCs w:val="24"/>
        </w:rPr>
        <w:t xml:space="preserve"> à propriedade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3E502B">
        <w:rPr>
          <w:rFonts w:cs="DINOT-Regular"/>
          <w:color w:val="000000"/>
          <w:sz w:val="24"/>
          <w:szCs w:val="24"/>
        </w:rPr>
        <w:t>direito</w:t>
      </w:r>
      <w:proofErr w:type="gramEnd"/>
      <w:r w:rsidRPr="003E502B">
        <w:rPr>
          <w:rFonts w:cs="DINOT-Regular"/>
          <w:color w:val="000000"/>
          <w:sz w:val="24"/>
          <w:szCs w:val="24"/>
        </w:rPr>
        <w:t xml:space="preserve"> à segurança e a resistir à opressão</w:t>
      </w:r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Regular"/>
          <w:color w:val="000000"/>
          <w:sz w:val="24"/>
          <w:szCs w:val="24"/>
        </w:rPr>
        <w:t>– Soberania nacional</w:t>
      </w:r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230"/>
        <w:gridCol w:w="850"/>
        <w:gridCol w:w="760"/>
      </w:tblGrid>
      <w:tr w:rsidR="003E502B" w:rsidRPr="000E65B4" w:rsidTr="003E502B">
        <w:tc>
          <w:tcPr>
            <w:tcW w:w="8926" w:type="dxa"/>
            <w:gridSpan w:val="3"/>
            <w:shd w:val="clear" w:color="auto" w:fill="A6A6A6" w:themeFill="background1" w:themeFillShade="A6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Cs w:val="24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da língua portuguesa</w:t>
            </w:r>
          </w:p>
          <w:p w:rsidR="003E502B" w:rsidRPr="000E65B4" w:rsidRDefault="003E502B" w:rsidP="003E502B">
            <w:pPr>
              <w:autoSpaceDE w:val="0"/>
              <w:autoSpaceDN w:val="0"/>
              <w:adjustRightInd w:val="0"/>
              <w:jc w:val="right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específica da disciplina</w:t>
            </w:r>
          </w:p>
        </w:tc>
        <w:tc>
          <w:tcPr>
            <w:tcW w:w="1610" w:type="dxa"/>
            <w:gridSpan w:val="2"/>
            <w:shd w:val="clear" w:color="auto" w:fill="A6A6A6" w:themeFill="background1" w:themeFillShade="A6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Níveis</w:t>
            </w:r>
          </w:p>
        </w:tc>
      </w:tr>
      <w:tr w:rsidR="003E502B" w:rsidRPr="000E65B4" w:rsidTr="003E502B">
        <w:tc>
          <w:tcPr>
            <w:tcW w:w="988" w:type="dxa"/>
            <w:vMerge w:val="restart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Bold"/>
                <w:b/>
                <w:bCs/>
                <w:color w:val="000000"/>
                <w:szCs w:val="24"/>
              </w:rPr>
            </w:pPr>
            <w:r w:rsidRPr="000E65B4">
              <w:rPr>
                <w:rFonts w:cs="DINOT-Bold"/>
                <w:b/>
                <w:bCs/>
                <w:color w:val="000000"/>
                <w:szCs w:val="24"/>
              </w:rPr>
              <w:t>Níveis</w:t>
            </w:r>
          </w:p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85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1</w:t>
            </w:r>
          </w:p>
        </w:tc>
        <w:tc>
          <w:tcPr>
            <w:tcW w:w="76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2</w:t>
            </w:r>
          </w:p>
        </w:tc>
      </w:tr>
      <w:tr w:rsidR="003E502B" w:rsidRPr="000E65B4" w:rsidTr="003E502B">
        <w:tc>
          <w:tcPr>
            <w:tcW w:w="988" w:type="dxa"/>
            <w:vMerge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3</w:t>
            </w:r>
          </w:p>
        </w:tc>
        <w:tc>
          <w:tcPr>
            <w:tcW w:w="723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três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dos aspetos solicitados, com interpretação correta da fonte.</w:t>
            </w:r>
          </w:p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uso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adequado da terminologia específica da disciplina</w:t>
            </w:r>
          </w:p>
        </w:tc>
        <w:tc>
          <w:tcPr>
            <w:tcW w:w="85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6</w:t>
            </w:r>
          </w:p>
        </w:tc>
      </w:tr>
      <w:tr w:rsidR="003E502B" w:rsidRPr="000E65B4" w:rsidTr="003E502B">
        <w:tc>
          <w:tcPr>
            <w:tcW w:w="988" w:type="dxa"/>
            <w:vMerge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2</w:t>
            </w:r>
          </w:p>
        </w:tc>
        <w:tc>
          <w:tcPr>
            <w:tcW w:w="723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dois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dos aspetos solicitados, com interpretação correta da fonte </w:t>
            </w:r>
            <w:r w:rsidRPr="003E502B">
              <w:rPr>
                <w:rFonts w:cs="DINOT-Bold"/>
                <w:b/>
                <w:bCs/>
                <w:color w:val="000000"/>
                <w:szCs w:val="24"/>
              </w:rPr>
              <w:t xml:space="preserve">OU </w:t>
            </w:r>
            <w:r w:rsidRPr="003E502B">
              <w:rPr>
                <w:rFonts w:cs="VAGRoundedStd-Light"/>
                <w:color w:val="000000"/>
                <w:szCs w:val="24"/>
              </w:rPr>
              <w:t>um dos aspetos</w:t>
            </w:r>
            <w:r>
              <w:rPr>
                <w:rFonts w:cs="VAGRoundedStd-Light"/>
                <w:color w:val="000000"/>
                <w:szCs w:val="24"/>
              </w:rPr>
              <w:t xml:space="preserve"> </w:t>
            </w:r>
            <w:r w:rsidRPr="003E502B">
              <w:rPr>
                <w:rFonts w:cs="VAGRoundedStd-Light"/>
                <w:color w:val="000000"/>
                <w:szCs w:val="24"/>
              </w:rPr>
              <w:t>solicitados, com interpretação correta da fonte.</w:t>
            </w:r>
          </w:p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uso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adequado da terminologia específica da disciplina</w:t>
            </w:r>
          </w:p>
        </w:tc>
        <w:tc>
          <w:tcPr>
            <w:tcW w:w="85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4</w:t>
            </w:r>
          </w:p>
        </w:tc>
      </w:tr>
      <w:tr w:rsidR="003E502B" w:rsidRPr="000E65B4" w:rsidTr="003E502B">
        <w:tc>
          <w:tcPr>
            <w:tcW w:w="988" w:type="dxa"/>
            <w:vMerge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1</w:t>
            </w:r>
          </w:p>
        </w:tc>
        <w:tc>
          <w:tcPr>
            <w:tcW w:w="723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aspetos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genéricos, por referência ao solicitado, com incipiente interpretação das fontes.</w:t>
            </w:r>
          </w:p>
        </w:tc>
        <w:tc>
          <w:tcPr>
            <w:tcW w:w="85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2</w:t>
            </w:r>
          </w:p>
        </w:tc>
      </w:tr>
    </w:tbl>
    <w:p w:rsid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</w:p>
    <w:p w:rsidR="00F00A8F" w:rsidRDefault="00F00A8F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Bold"/>
          <w:b/>
          <w:bCs/>
          <w:color w:val="000000"/>
          <w:sz w:val="24"/>
          <w:szCs w:val="24"/>
        </w:rPr>
        <w:t xml:space="preserve">1.3. </w:t>
      </w:r>
      <w:r w:rsidRPr="003E502B">
        <w:rPr>
          <w:rFonts w:cs="DINOT-Regular"/>
          <w:color w:val="000000"/>
          <w:sz w:val="24"/>
          <w:szCs w:val="24"/>
        </w:rPr>
        <w:t xml:space="preserve">Tópicos de resposta (escolher dois </w:t>
      </w:r>
      <w:proofErr w:type="gramStart"/>
      <w:r w:rsidRPr="003E502B">
        <w:rPr>
          <w:rFonts w:cs="DINOT-Regular"/>
          <w:color w:val="000000"/>
          <w:sz w:val="24"/>
          <w:szCs w:val="24"/>
        </w:rPr>
        <w:t>apetos):.............................................................................</w:t>
      </w:r>
      <w:proofErr w:type="gramEnd"/>
      <w:r w:rsidRPr="003E502B">
        <w:rPr>
          <w:rFonts w:cs="DINOT-Regular"/>
          <w:color w:val="000000"/>
          <w:sz w:val="24"/>
          <w:szCs w:val="24"/>
        </w:rPr>
        <w:t xml:space="preserve"> 8 </w:t>
      </w:r>
      <w:proofErr w:type="gramStart"/>
      <w:r w:rsidRPr="003E502B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Regular"/>
          <w:color w:val="000000"/>
          <w:sz w:val="24"/>
          <w:szCs w:val="24"/>
        </w:rPr>
        <w:t>– Fonte E – Sociedade do Antigo Regime: sociedade de ordens; hierarquizada e estratificada;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3E502B">
        <w:rPr>
          <w:rFonts w:cs="DINOT-Regular"/>
          <w:color w:val="000000"/>
          <w:sz w:val="24"/>
          <w:szCs w:val="24"/>
        </w:rPr>
        <w:t>constituída</w:t>
      </w:r>
      <w:proofErr w:type="gramEnd"/>
      <w:r w:rsidRPr="003E502B">
        <w:rPr>
          <w:rFonts w:cs="DINOT-Regular"/>
          <w:color w:val="000000"/>
          <w:sz w:val="24"/>
          <w:szCs w:val="24"/>
        </w:rPr>
        <w:t xml:space="preserve"> por Clero, nobreza e povo que são súbditos do rei.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3E502B">
        <w:rPr>
          <w:rFonts w:cs="DINOT-Regular"/>
          <w:color w:val="000000"/>
          <w:sz w:val="24"/>
          <w:szCs w:val="24"/>
        </w:rPr>
        <w:t xml:space="preserve">– Fonte F: Sociedade de classes, propostas pelos filósofos iluministas: todos os Homens livres </w:t>
      </w:r>
      <w:proofErr w:type="gramStart"/>
      <w:r w:rsidRPr="003E502B">
        <w:rPr>
          <w:rFonts w:cs="DINOT-Regular"/>
          <w:color w:val="000000"/>
          <w:sz w:val="24"/>
          <w:szCs w:val="24"/>
        </w:rPr>
        <w:t>e</w:t>
      </w:r>
      <w:proofErr w:type="gramEnd"/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3E502B">
        <w:rPr>
          <w:rFonts w:cs="DINOT-Regular"/>
          <w:color w:val="000000"/>
          <w:sz w:val="24"/>
          <w:szCs w:val="24"/>
        </w:rPr>
        <w:t>iguais</w:t>
      </w:r>
      <w:proofErr w:type="gramEnd"/>
      <w:r w:rsidRPr="003E502B">
        <w:rPr>
          <w:rFonts w:cs="DINOT-Regular"/>
          <w:color w:val="000000"/>
          <w:sz w:val="24"/>
          <w:szCs w:val="24"/>
        </w:rPr>
        <w:t xml:space="preserve"> perante a lei, detém a soberania de escolher os seus representantes; tornando-se cidadãos.</w:t>
      </w:r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F00A8F" w:rsidRDefault="00F00A8F" w:rsidP="003E502B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230"/>
        <w:gridCol w:w="850"/>
        <w:gridCol w:w="760"/>
      </w:tblGrid>
      <w:tr w:rsidR="003E502B" w:rsidRPr="000E65B4" w:rsidTr="003E502B">
        <w:tc>
          <w:tcPr>
            <w:tcW w:w="8926" w:type="dxa"/>
            <w:gridSpan w:val="3"/>
            <w:shd w:val="clear" w:color="auto" w:fill="A6A6A6" w:themeFill="background1" w:themeFillShade="A6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Cs w:val="24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da língua portuguesa</w:t>
            </w:r>
          </w:p>
          <w:p w:rsidR="003E502B" w:rsidRPr="000E65B4" w:rsidRDefault="003E502B" w:rsidP="003E502B">
            <w:pPr>
              <w:autoSpaceDE w:val="0"/>
              <w:autoSpaceDN w:val="0"/>
              <w:adjustRightInd w:val="0"/>
              <w:jc w:val="right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específica da disciplina</w:t>
            </w:r>
          </w:p>
        </w:tc>
        <w:tc>
          <w:tcPr>
            <w:tcW w:w="1610" w:type="dxa"/>
            <w:gridSpan w:val="2"/>
            <w:shd w:val="clear" w:color="auto" w:fill="A6A6A6" w:themeFill="background1" w:themeFillShade="A6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Níveis</w:t>
            </w:r>
          </w:p>
        </w:tc>
      </w:tr>
      <w:tr w:rsidR="003E502B" w:rsidRPr="000E65B4" w:rsidTr="003E502B">
        <w:tc>
          <w:tcPr>
            <w:tcW w:w="988" w:type="dxa"/>
            <w:vMerge w:val="restart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Bold"/>
                <w:b/>
                <w:bCs/>
                <w:color w:val="000000"/>
                <w:szCs w:val="24"/>
              </w:rPr>
            </w:pPr>
            <w:r w:rsidRPr="000E65B4">
              <w:rPr>
                <w:rFonts w:cs="DINOT-Bold"/>
                <w:b/>
                <w:bCs/>
                <w:color w:val="000000"/>
                <w:szCs w:val="24"/>
              </w:rPr>
              <w:t>Níveis</w:t>
            </w:r>
          </w:p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85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1</w:t>
            </w:r>
          </w:p>
        </w:tc>
        <w:tc>
          <w:tcPr>
            <w:tcW w:w="76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2</w:t>
            </w:r>
          </w:p>
        </w:tc>
      </w:tr>
      <w:tr w:rsidR="003E502B" w:rsidRPr="000E65B4" w:rsidTr="003E502B">
        <w:tc>
          <w:tcPr>
            <w:tcW w:w="988" w:type="dxa"/>
            <w:vMerge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3</w:t>
            </w:r>
          </w:p>
        </w:tc>
        <w:tc>
          <w:tcPr>
            <w:tcW w:w="723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comparação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de dois aspetos solicitados para cada um dos modelos de sociedade, com</w:t>
            </w:r>
            <w:r>
              <w:rPr>
                <w:rFonts w:cs="VAGRoundedStd-Light"/>
                <w:color w:val="000000"/>
                <w:szCs w:val="24"/>
              </w:rPr>
              <w:t xml:space="preserve"> </w:t>
            </w:r>
            <w:r w:rsidRPr="003E502B">
              <w:rPr>
                <w:rFonts w:cs="VAGRoundedStd-Light"/>
                <w:color w:val="000000"/>
                <w:szCs w:val="24"/>
              </w:rPr>
              <w:t>interpretação correta da fonte.</w:t>
            </w:r>
          </w:p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uso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adequado da termin</w:t>
            </w:r>
            <w:r>
              <w:rPr>
                <w:rFonts w:cs="VAGRoundedStd-Light"/>
                <w:color w:val="000000"/>
                <w:szCs w:val="24"/>
              </w:rPr>
              <w:t>ologia específica da disciplina</w:t>
            </w:r>
          </w:p>
        </w:tc>
        <w:tc>
          <w:tcPr>
            <w:tcW w:w="85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1</w:t>
            </w:r>
          </w:p>
        </w:tc>
        <w:tc>
          <w:tcPr>
            <w:tcW w:w="76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2</w:t>
            </w:r>
          </w:p>
        </w:tc>
      </w:tr>
      <w:tr w:rsidR="003E502B" w:rsidRPr="000E65B4" w:rsidTr="003E502B">
        <w:tc>
          <w:tcPr>
            <w:tcW w:w="988" w:type="dxa"/>
            <w:vMerge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b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9</w:t>
            </w:r>
          </w:p>
        </w:tc>
        <w:tc>
          <w:tcPr>
            <w:tcW w:w="760" w:type="dxa"/>
            <w:vAlign w:val="center"/>
          </w:tcPr>
          <w:p w:rsid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0</w:t>
            </w:r>
          </w:p>
        </w:tc>
      </w:tr>
      <w:tr w:rsidR="003E502B" w:rsidRPr="000E65B4" w:rsidTr="003E502B">
        <w:tc>
          <w:tcPr>
            <w:tcW w:w="988" w:type="dxa"/>
            <w:vMerge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2</w:t>
            </w:r>
          </w:p>
        </w:tc>
        <w:tc>
          <w:tcPr>
            <w:tcW w:w="723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comparação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de um dos aspetos solicitados para cada um dos modelos de sociedade, com</w:t>
            </w:r>
            <w:r>
              <w:rPr>
                <w:rFonts w:cs="VAGRoundedStd-Light"/>
                <w:color w:val="000000"/>
                <w:szCs w:val="24"/>
              </w:rPr>
              <w:t xml:space="preserve"> </w:t>
            </w:r>
            <w:r w:rsidRPr="003E502B">
              <w:rPr>
                <w:rFonts w:cs="VAGRoundedStd-Light"/>
                <w:color w:val="000000"/>
                <w:szCs w:val="24"/>
              </w:rPr>
              <w:t>interpretação correta da fonte.</w:t>
            </w:r>
          </w:p>
          <w:p w:rsidR="003E502B" w:rsidRPr="000E65B4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uso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adequado da terminologia específica da disciplina</w:t>
            </w:r>
          </w:p>
        </w:tc>
        <w:tc>
          <w:tcPr>
            <w:tcW w:w="85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8</w:t>
            </w:r>
          </w:p>
        </w:tc>
      </w:tr>
      <w:tr w:rsidR="003E502B" w:rsidRPr="000E65B4" w:rsidTr="003E502B">
        <w:tc>
          <w:tcPr>
            <w:tcW w:w="988" w:type="dxa"/>
            <w:vMerge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3E502B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6</w:t>
            </w:r>
          </w:p>
        </w:tc>
      </w:tr>
      <w:tr w:rsidR="003E502B" w:rsidRPr="000E65B4" w:rsidTr="003E502B">
        <w:tc>
          <w:tcPr>
            <w:tcW w:w="988" w:type="dxa"/>
            <w:vMerge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1</w:t>
            </w:r>
          </w:p>
        </w:tc>
        <w:tc>
          <w:tcPr>
            <w:tcW w:w="7230" w:type="dxa"/>
          </w:tcPr>
          <w:p w:rsidR="003E502B" w:rsidRPr="003E502B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3E502B" w:rsidRPr="000E65B4" w:rsidRDefault="003E502B" w:rsidP="003E502B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3E502B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3E502B">
              <w:rPr>
                <w:rFonts w:cs="VAGRoundedStd-Light"/>
                <w:color w:val="000000"/>
                <w:szCs w:val="24"/>
              </w:rPr>
              <w:t>aspetos</w:t>
            </w:r>
            <w:proofErr w:type="gramEnd"/>
            <w:r w:rsidRPr="003E502B">
              <w:rPr>
                <w:rFonts w:cs="VAGRoundedStd-Light"/>
                <w:color w:val="000000"/>
                <w:szCs w:val="24"/>
              </w:rPr>
              <w:t xml:space="preserve"> genéricos, por referência ao solicitado, com incipiente interpretação das fontes</w:t>
            </w:r>
          </w:p>
        </w:tc>
        <w:tc>
          <w:tcPr>
            <w:tcW w:w="85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3E502B" w:rsidRPr="000E65B4" w:rsidRDefault="003E502B" w:rsidP="003E502B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4</w:t>
            </w:r>
          </w:p>
        </w:tc>
      </w:tr>
    </w:tbl>
    <w:p w:rsidR="003E502B" w:rsidRDefault="003E502B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  <w:sz w:val="24"/>
          <w:szCs w:val="24"/>
        </w:rPr>
      </w:pPr>
    </w:p>
    <w:p w:rsidR="003E502B" w:rsidRDefault="003E502B">
      <w:pPr>
        <w:rPr>
          <w:rFonts w:cs="VAGRoundedStd-Light"/>
          <w:color w:val="000000"/>
          <w:sz w:val="24"/>
          <w:szCs w:val="24"/>
        </w:rPr>
      </w:pPr>
      <w:r>
        <w:rPr>
          <w:rFonts w:cs="VAGRoundedStd-Light"/>
          <w:color w:val="000000"/>
          <w:sz w:val="24"/>
          <w:szCs w:val="24"/>
        </w:rPr>
        <w:br w:type="page"/>
      </w:r>
    </w:p>
    <w:p w:rsidR="003E502B" w:rsidRDefault="003E502B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  <w:sz w:val="24"/>
          <w:szCs w:val="24"/>
        </w:rPr>
      </w:pPr>
      <w:r>
        <w:rPr>
          <w:rFonts w:cs="VAGRoundedStd-Light"/>
          <w:noProof/>
          <w:color w:val="000000"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421167</wp:posOffset>
                </wp:positionV>
                <wp:extent cx="7740015" cy="489000"/>
                <wp:effectExtent l="0" t="0" r="0" b="63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9000"/>
                          <a:chOff x="0" y="0"/>
                          <a:chExt cx="7740015" cy="489000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7740015" cy="4889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80753" y="170120"/>
                            <a:ext cx="3253433" cy="318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4D120A" w:rsidRDefault="003E502B" w:rsidP="003E502B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Critérios de correção </w:t>
                              </w:r>
                              <w:r w:rsidR="008E6948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─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81" style="position:absolute;left:0;text-align:left;margin-left:-34pt;margin-top:-33.15pt;width:609.45pt;height:38.5pt;z-index:251713536" coordsize="7740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">
                <v:rect id="Rectangle 87" o:spid="_x0000_s1082" style="position:absolute;width:7740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BQsYA&#10;AADbAAAADwAAAGRycy9kb3ducmV2LnhtbESPT2sCMRTE7wW/Q3hCL0WzlaKyGsUWrB5sxT+Ix8fm&#10;ubt287IkUddv3wiFHoeZ+Q0znjamEldyvrSs4LWbgCDOrC45V7DfzTtDED4ga6wsk4I7eZhOWk9j&#10;TLW98Yau25CLCGGfooIihDqV0mcFGfRdWxNH72SdwRCly6V2eItwU8lekvSlwZLjQoE1fRSU/Wwv&#10;RsFxv/t6e3fr8/H0uTr07TctfP6i1HO7mY1ABGrCf/ivvdQKhgN4fIk/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EBQsYAAADbAAAADwAAAAAAAAAAAAAAAACYAgAAZHJz&#10;L2Rvd25yZXYueG1sUEsFBgAAAAAEAAQA9QAAAIsDAAAAAA==&#10;" fillcolor="#0070c0" stroked="f" strokeweight="1pt"/>
                <v:shape id="Text Box 88" o:spid="_x0000_s1083" type="#_x0000_t202" style="position:absolute;left:1807;top:1701;width:32534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3E502B" w:rsidRPr="004D120A" w:rsidRDefault="003E502B" w:rsidP="003E502B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Critérios de correção </w:t>
                        </w:r>
                        <w:r w:rsidR="008E6948">
                          <w:rPr>
                            <w:b/>
                            <w:color w:val="FFFFFF" w:themeColor="background1"/>
                            <w:sz w:val="28"/>
                          </w:rPr>
                          <w:t>─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502B" w:rsidRDefault="003E502B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  <w:sz w:val="24"/>
          <w:szCs w:val="24"/>
        </w:rPr>
      </w:pPr>
    </w:p>
    <w:p w:rsidR="003E502B" w:rsidRDefault="003E502B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  <w:sz w:val="24"/>
          <w:szCs w:val="24"/>
        </w:rPr>
      </w:pPr>
    </w:p>
    <w:p w:rsidR="003E502B" w:rsidRPr="008E6948" w:rsidRDefault="003E502B" w:rsidP="003E502B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</w:rPr>
      </w:pPr>
      <w:r w:rsidRPr="008E6948">
        <w:rPr>
          <w:rFonts w:cs="DINOT-Black"/>
          <w:b/>
          <w:color w:val="C00000"/>
          <w:sz w:val="24"/>
        </w:rPr>
        <w:t>Grupo V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3E502B">
        <w:rPr>
          <w:rFonts w:cs="DINOT-Bold"/>
          <w:b/>
          <w:bCs/>
          <w:color w:val="000000"/>
          <w:sz w:val="24"/>
        </w:rPr>
        <w:t xml:space="preserve">1.1. </w:t>
      </w:r>
      <w:r w:rsidRPr="003E502B">
        <w:rPr>
          <w:rFonts w:cs="DINOT-Regular"/>
          <w:color w:val="000000"/>
          <w:sz w:val="24"/>
        </w:rPr>
        <w:t xml:space="preserve">Tópicos de resposta (escolher três </w:t>
      </w:r>
      <w:proofErr w:type="gramStart"/>
      <w:r w:rsidRPr="003E502B">
        <w:rPr>
          <w:rFonts w:cs="DINOT-Regular"/>
          <w:color w:val="000000"/>
          <w:sz w:val="24"/>
        </w:rPr>
        <w:t>características):................................................................</w:t>
      </w:r>
      <w:proofErr w:type="gramEnd"/>
      <w:r w:rsidRPr="003E502B">
        <w:rPr>
          <w:rFonts w:cs="DINOT-Regular"/>
          <w:color w:val="000000"/>
          <w:sz w:val="24"/>
        </w:rPr>
        <w:t xml:space="preserve"> 10 </w:t>
      </w:r>
      <w:proofErr w:type="gramStart"/>
      <w:r w:rsidRPr="003E502B">
        <w:rPr>
          <w:rFonts w:cs="DINOT-Regular"/>
          <w:color w:val="000000"/>
          <w:sz w:val="24"/>
        </w:rPr>
        <w:t>pontos</w:t>
      </w:r>
      <w:proofErr w:type="gramEnd"/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3E502B">
        <w:rPr>
          <w:rFonts w:cs="DINOT-Regular"/>
          <w:color w:val="000000"/>
          <w:sz w:val="24"/>
        </w:rPr>
        <w:t>– Política expansionista;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3E502B">
        <w:rPr>
          <w:rFonts w:cs="DINOT-Regular"/>
          <w:color w:val="000000"/>
          <w:sz w:val="24"/>
        </w:rPr>
        <w:t xml:space="preserve">– </w:t>
      </w:r>
      <w:proofErr w:type="gramStart"/>
      <w:r w:rsidRPr="003E502B">
        <w:rPr>
          <w:rFonts w:cs="DINOT-Regular"/>
          <w:color w:val="000000"/>
          <w:sz w:val="24"/>
        </w:rPr>
        <w:t>ideologia</w:t>
      </w:r>
      <w:proofErr w:type="gramEnd"/>
      <w:r w:rsidRPr="003E502B">
        <w:rPr>
          <w:rFonts w:cs="DINOT-Regular"/>
          <w:color w:val="000000"/>
          <w:sz w:val="24"/>
        </w:rPr>
        <w:t xml:space="preserve"> fascista (FG)</w:t>
      </w: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3E502B">
        <w:rPr>
          <w:rFonts w:cs="DINOT-Regular"/>
          <w:color w:val="000000"/>
          <w:sz w:val="24"/>
        </w:rPr>
        <w:t>– Autoritarismo ou predominância do poder executivo;</w:t>
      </w:r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3E502B">
        <w:rPr>
          <w:rFonts w:cs="DINOT-Regular"/>
          <w:color w:val="000000"/>
          <w:sz w:val="24"/>
        </w:rPr>
        <w:t xml:space="preserve">– </w:t>
      </w:r>
      <w:proofErr w:type="gramStart"/>
      <w:r w:rsidRPr="003E502B">
        <w:rPr>
          <w:rFonts w:cs="DINOT-Regular"/>
          <w:color w:val="000000"/>
          <w:sz w:val="24"/>
        </w:rPr>
        <w:t>antiparlamentarismo</w:t>
      </w:r>
      <w:proofErr w:type="gramEnd"/>
      <w:r w:rsidRPr="003E502B">
        <w:rPr>
          <w:rFonts w:cs="DINOT-Regular"/>
          <w:color w:val="000000"/>
          <w:sz w:val="24"/>
        </w:rPr>
        <w:t xml:space="preserve"> (FH)</w:t>
      </w:r>
    </w:p>
    <w:p w:rsidR="003E502B" w:rsidRDefault="003E502B" w:rsidP="003E502B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230"/>
        <w:gridCol w:w="850"/>
        <w:gridCol w:w="760"/>
      </w:tblGrid>
      <w:tr w:rsidR="009D5332" w:rsidRPr="000E65B4" w:rsidTr="00CC7F0A">
        <w:tc>
          <w:tcPr>
            <w:tcW w:w="8926" w:type="dxa"/>
            <w:gridSpan w:val="3"/>
            <w:shd w:val="clear" w:color="auto" w:fill="A6A6A6" w:themeFill="background1" w:themeFillShade="A6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Cs w:val="24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da língua portuguesa</w:t>
            </w:r>
          </w:p>
          <w:p w:rsidR="009D5332" w:rsidRPr="000E65B4" w:rsidRDefault="009D5332" w:rsidP="00CC7F0A">
            <w:pPr>
              <w:autoSpaceDE w:val="0"/>
              <w:autoSpaceDN w:val="0"/>
              <w:adjustRightInd w:val="0"/>
              <w:jc w:val="right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específica da disciplina</w:t>
            </w:r>
          </w:p>
        </w:tc>
        <w:tc>
          <w:tcPr>
            <w:tcW w:w="1610" w:type="dxa"/>
            <w:gridSpan w:val="2"/>
            <w:shd w:val="clear" w:color="auto" w:fill="A6A6A6" w:themeFill="background1" w:themeFillShade="A6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Níveis</w:t>
            </w:r>
          </w:p>
        </w:tc>
      </w:tr>
      <w:tr w:rsidR="009D5332" w:rsidRPr="000E65B4" w:rsidTr="00CC7F0A">
        <w:tc>
          <w:tcPr>
            <w:tcW w:w="988" w:type="dxa"/>
            <w:vMerge w:val="restart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Bold"/>
                <w:b/>
                <w:bCs/>
                <w:color w:val="000000"/>
                <w:szCs w:val="24"/>
              </w:rPr>
            </w:pPr>
            <w:r w:rsidRPr="000E65B4">
              <w:rPr>
                <w:rFonts w:cs="DINOT-Bold"/>
                <w:b/>
                <w:bCs/>
                <w:color w:val="000000"/>
                <w:szCs w:val="24"/>
              </w:rPr>
              <w:t>Níveis</w:t>
            </w:r>
          </w:p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850" w:type="dxa"/>
          </w:tcPr>
          <w:p w:rsidR="009D5332" w:rsidRPr="003E502B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1</w:t>
            </w:r>
          </w:p>
        </w:tc>
        <w:tc>
          <w:tcPr>
            <w:tcW w:w="760" w:type="dxa"/>
          </w:tcPr>
          <w:p w:rsidR="009D5332" w:rsidRPr="003E502B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2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3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>A resposta apresenta:</w:t>
            </w:r>
          </w:p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três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das características solicitadas, com interpretação correta das fontes.</w:t>
            </w:r>
          </w:p>
          <w:p w:rsidR="009D5332" w:rsidRPr="003E502B" w:rsidRDefault="009D5332" w:rsidP="009D5332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uso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adequado da terminologia específica da disciplina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9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2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>A resposta apresenta:</w:t>
            </w:r>
          </w:p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duas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das características solicitadas, sem interação das fontes </w:t>
            </w:r>
            <w:r w:rsidRPr="009D5332">
              <w:rPr>
                <w:rFonts w:cs="DINOT-Bold"/>
                <w:b/>
                <w:bCs/>
                <w:color w:val="000000"/>
              </w:rPr>
              <w:t xml:space="preserve">OU </w:t>
            </w:r>
            <w:r w:rsidRPr="009D5332">
              <w:rPr>
                <w:rFonts w:cs="VAGRoundedStd-Light"/>
                <w:color w:val="000000"/>
              </w:rPr>
              <w:t>uma das características</w:t>
            </w:r>
            <w:r>
              <w:rPr>
                <w:rFonts w:cs="VAGRoundedStd-Light"/>
                <w:color w:val="000000"/>
              </w:rPr>
              <w:t xml:space="preserve"> </w:t>
            </w:r>
            <w:r w:rsidRPr="009D5332">
              <w:rPr>
                <w:rFonts w:cs="VAGRoundedStd-Light"/>
                <w:color w:val="000000"/>
              </w:rPr>
              <w:t>com integração correta da informação das fontes.</w:t>
            </w:r>
          </w:p>
          <w:p w:rsidR="009D5332" w:rsidRPr="003E502B" w:rsidRDefault="009D5332" w:rsidP="009D5332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uso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da terminologia específica da disciplina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6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7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1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>A resposta apresenta:</w:t>
            </w:r>
          </w:p>
          <w:p w:rsidR="009D5332" w:rsidRPr="003E502B" w:rsidRDefault="009D5332" w:rsidP="009D5332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aspetos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genéricos, por referência ao solicitado, com incipiente interpretação das fontes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5</w:t>
            </w:r>
          </w:p>
        </w:tc>
      </w:tr>
    </w:tbl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3E502B">
        <w:rPr>
          <w:rFonts w:cs="DINOT-Bold"/>
          <w:b/>
          <w:bCs/>
          <w:color w:val="000000"/>
          <w:sz w:val="24"/>
        </w:rPr>
        <w:t xml:space="preserve">1.2. </w:t>
      </w:r>
      <w:r w:rsidRPr="003E502B">
        <w:rPr>
          <w:rFonts w:cs="DINOT-Regular"/>
          <w:color w:val="000000"/>
          <w:sz w:val="24"/>
        </w:rPr>
        <w:t xml:space="preserve">Regime </w:t>
      </w:r>
      <w:proofErr w:type="gramStart"/>
      <w:r w:rsidRPr="003E502B">
        <w:rPr>
          <w:rFonts w:cs="DINOT-Regular"/>
          <w:color w:val="000000"/>
          <w:sz w:val="24"/>
        </w:rPr>
        <w:t>Republicano. ......................................................................................................</w:t>
      </w:r>
      <w:proofErr w:type="gramEnd"/>
      <w:r w:rsidRPr="003E502B">
        <w:rPr>
          <w:rFonts w:cs="DINOT-Regular"/>
          <w:color w:val="000000"/>
          <w:sz w:val="24"/>
        </w:rPr>
        <w:t xml:space="preserve">......... 2 </w:t>
      </w:r>
      <w:proofErr w:type="gramStart"/>
      <w:r w:rsidRPr="003E502B">
        <w:rPr>
          <w:rFonts w:cs="DINOT-Regular"/>
          <w:color w:val="000000"/>
          <w:sz w:val="24"/>
        </w:rPr>
        <w:t>pontos</w:t>
      </w:r>
      <w:proofErr w:type="gramEnd"/>
    </w:p>
    <w:p w:rsidR="009D5332" w:rsidRDefault="009D5332" w:rsidP="003E502B">
      <w:pPr>
        <w:autoSpaceDE w:val="0"/>
        <w:autoSpaceDN w:val="0"/>
        <w:adjustRightInd w:val="0"/>
        <w:spacing w:after="0" w:line="240" w:lineRule="auto"/>
        <w:rPr>
          <w:rFonts w:cs="DINOT-Bold"/>
          <w:b/>
          <w:bCs/>
          <w:color w:val="000000"/>
          <w:sz w:val="24"/>
        </w:rPr>
      </w:pPr>
    </w:p>
    <w:p w:rsidR="003E502B" w:rsidRPr="003E502B" w:rsidRDefault="003E502B" w:rsidP="003E502B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  <w:r w:rsidRPr="003E502B">
        <w:rPr>
          <w:rFonts w:cs="DINOT-Bold"/>
          <w:b/>
          <w:bCs/>
          <w:color w:val="000000"/>
          <w:sz w:val="24"/>
        </w:rPr>
        <w:t xml:space="preserve">1.3. </w:t>
      </w:r>
      <w:r w:rsidRPr="003E502B">
        <w:rPr>
          <w:rFonts w:cs="DINOT-Regular"/>
          <w:color w:val="000000"/>
          <w:sz w:val="24"/>
        </w:rPr>
        <w:t>Tópicos de resposta</w:t>
      </w:r>
      <w:proofErr w:type="gramStart"/>
      <w:r w:rsidRPr="003E502B">
        <w:rPr>
          <w:rFonts w:cs="DINOT-Regular"/>
          <w:color w:val="000000"/>
          <w:sz w:val="24"/>
        </w:rPr>
        <w:t>: ....</w:t>
      </w:r>
      <w:proofErr w:type="gramEnd"/>
      <w:r w:rsidRPr="003E502B">
        <w:rPr>
          <w:rFonts w:cs="DINOT-Regular"/>
          <w:color w:val="000000"/>
          <w:sz w:val="24"/>
        </w:rPr>
        <w:t xml:space="preserve">............................................................................................................. 12 </w:t>
      </w:r>
      <w:proofErr w:type="gramStart"/>
      <w:r w:rsidRPr="003E502B">
        <w:rPr>
          <w:rFonts w:cs="DINOT-Regular"/>
          <w:color w:val="000000"/>
          <w:sz w:val="24"/>
        </w:rPr>
        <w:t>pontos</w:t>
      </w:r>
      <w:proofErr w:type="gramEnd"/>
    </w:p>
    <w:p w:rsidR="003E502B" w:rsidRPr="003E502B" w:rsidRDefault="003E502B" w:rsidP="009D5332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3E502B">
        <w:rPr>
          <w:rFonts w:cs="DINOT-Regular"/>
          <w:color w:val="000000"/>
          <w:sz w:val="24"/>
        </w:rPr>
        <w:t xml:space="preserve">– </w:t>
      </w:r>
      <w:proofErr w:type="gramStart"/>
      <w:r w:rsidRPr="003E502B">
        <w:rPr>
          <w:rFonts w:cs="DINOT-Regular"/>
          <w:color w:val="000000"/>
          <w:sz w:val="24"/>
        </w:rPr>
        <w:t>custos</w:t>
      </w:r>
      <w:proofErr w:type="gramEnd"/>
      <w:r w:rsidRPr="003E502B">
        <w:rPr>
          <w:rFonts w:cs="DINOT-Regular"/>
          <w:color w:val="000000"/>
          <w:sz w:val="24"/>
        </w:rPr>
        <w:t xml:space="preserve"> humanos pesados (cerca de um milhão de mortos e de feridos graves);</w:t>
      </w:r>
    </w:p>
    <w:p w:rsidR="003E502B" w:rsidRPr="003E502B" w:rsidRDefault="003E502B" w:rsidP="009D5332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3E502B">
        <w:rPr>
          <w:rFonts w:cs="DINOT-Regular"/>
          <w:color w:val="000000"/>
          <w:sz w:val="24"/>
        </w:rPr>
        <w:t xml:space="preserve">– </w:t>
      </w:r>
      <w:proofErr w:type="gramStart"/>
      <w:r w:rsidRPr="003E502B">
        <w:rPr>
          <w:rFonts w:cs="DINOT-Regular"/>
          <w:color w:val="000000"/>
          <w:sz w:val="24"/>
        </w:rPr>
        <w:t>dificuldades</w:t>
      </w:r>
      <w:proofErr w:type="gramEnd"/>
      <w:r w:rsidRPr="003E502B">
        <w:rPr>
          <w:rFonts w:cs="DINOT-Regular"/>
          <w:color w:val="000000"/>
          <w:sz w:val="24"/>
        </w:rPr>
        <w:t xml:space="preserve"> económicas: desvalorização da moeda e subida acentuada de preços; crescimento </w:t>
      </w:r>
      <w:proofErr w:type="gramStart"/>
      <w:r w:rsidRPr="003E502B">
        <w:rPr>
          <w:rFonts w:cs="DINOT-Regular"/>
          <w:color w:val="000000"/>
          <w:sz w:val="24"/>
        </w:rPr>
        <w:t>do</w:t>
      </w:r>
      <w:proofErr w:type="gramEnd"/>
    </w:p>
    <w:p w:rsidR="003E502B" w:rsidRPr="003E502B" w:rsidRDefault="003E502B" w:rsidP="009D5332">
      <w:pPr>
        <w:autoSpaceDE w:val="0"/>
        <w:autoSpaceDN w:val="0"/>
        <w:adjustRightInd w:val="0"/>
        <w:spacing w:after="0" w:line="240" w:lineRule="auto"/>
        <w:ind w:left="567"/>
        <w:rPr>
          <w:rFonts w:cs="DINOT-Regular"/>
          <w:color w:val="000000"/>
          <w:sz w:val="24"/>
        </w:rPr>
      </w:pPr>
      <w:proofErr w:type="gramStart"/>
      <w:r w:rsidRPr="003E502B">
        <w:rPr>
          <w:rFonts w:cs="DINOT-Regular"/>
          <w:color w:val="000000"/>
          <w:sz w:val="24"/>
        </w:rPr>
        <w:t>desemprego</w:t>
      </w:r>
      <w:proofErr w:type="gramEnd"/>
      <w:r w:rsidRPr="003E502B">
        <w:rPr>
          <w:rFonts w:cs="DINOT-Regular"/>
          <w:color w:val="000000"/>
          <w:sz w:val="24"/>
        </w:rPr>
        <w:t xml:space="preserve">. Os problemas económicos conduzem à agitação social: greves, com ocupação </w:t>
      </w:r>
      <w:proofErr w:type="gramStart"/>
      <w:r w:rsidRPr="003E502B">
        <w:rPr>
          <w:rFonts w:cs="DINOT-Regular"/>
          <w:color w:val="000000"/>
          <w:sz w:val="24"/>
        </w:rPr>
        <w:t>de</w:t>
      </w:r>
      <w:proofErr w:type="gramEnd"/>
    </w:p>
    <w:p w:rsidR="003E502B" w:rsidRPr="003E502B" w:rsidRDefault="003E502B" w:rsidP="009D5332">
      <w:pPr>
        <w:autoSpaceDE w:val="0"/>
        <w:autoSpaceDN w:val="0"/>
        <w:adjustRightInd w:val="0"/>
        <w:spacing w:after="0" w:line="240" w:lineRule="auto"/>
        <w:ind w:left="567"/>
        <w:rPr>
          <w:rFonts w:cs="DINOT-Regular"/>
          <w:color w:val="000000"/>
          <w:sz w:val="24"/>
        </w:rPr>
      </w:pPr>
      <w:proofErr w:type="gramStart"/>
      <w:r w:rsidRPr="003E502B">
        <w:rPr>
          <w:rFonts w:cs="DINOT-Regular"/>
          <w:color w:val="000000"/>
          <w:sz w:val="24"/>
        </w:rPr>
        <w:t>fábricas</w:t>
      </w:r>
      <w:proofErr w:type="gramEnd"/>
      <w:r w:rsidRPr="003E502B">
        <w:rPr>
          <w:rFonts w:cs="DINOT-Regular"/>
          <w:color w:val="000000"/>
          <w:sz w:val="24"/>
        </w:rPr>
        <w:t xml:space="preserve"> e de grandes propriedades.</w:t>
      </w:r>
    </w:p>
    <w:p w:rsidR="003E502B" w:rsidRPr="003E502B" w:rsidRDefault="003E502B" w:rsidP="009D5332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  <w:sz w:val="24"/>
        </w:rPr>
      </w:pPr>
      <w:r w:rsidRPr="003E502B">
        <w:rPr>
          <w:rFonts w:cs="DINOT-Regular"/>
          <w:color w:val="000000"/>
          <w:sz w:val="24"/>
        </w:rPr>
        <w:t xml:space="preserve">– Os proprietários e os industriais, assustados com a vaga de agitação social, apoiaram políticos </w:t>
      </w:r>
      <w:proofErr w:type="gramStart"/>
      <w:r w:rsidRPr="003E502B">
        <w:rPr>
          <w:rFonts w:cs="DINOT-Regular"/>
          <w:color w:val="000000"/>
          <w:sz w:val="24"/>
        </w:rPr>
        <w:t>de</w:t>
      </w:r>
      <w:proofErr w:type="gramEnd"/>
    </w:p>
    <w:p w:rsidR="003E502B" w:rsidRDefault="003E502B" w:rsidP="009D5332">
      <w:pPr>
        <w:autoSpaceDE w:val="0"/>
        <w:autoSpaceDN w:val="0"/>
        <w:adjustRightInd w:val="0"/>
        <w:spacing w:after="0" w:line="240" w:lineRule="auto"/>
        <w:ind w:left="567"/>
        <w:rPr>
          <w:rFonts w:cs="DINOT-Regular"/>
          <w:color w:val="000000"/>
          <w:sz w:val="24"/>
        </w:rPr>
      </w:pPr>
      <w:proofErr w:type="gramStart"/>
      <w:r w:rsidRPr="003E502B">
        <w:rPr>
          <w:rFonts w:cs="DINOT-Regular"/>
          <w:color w:val="000000"/>
          <w:sz w:val="24"/>
        </w:rPr>
        <w:t>extrema</w:t>
      </w:r>
      <w:proofErr w:type="gramEnd"/>
      <w:r w:rsidRPr="003E502B">
        <w:rPr>
          <w:rFonts w:cs="DINOT-Regular"/>
          <w:color w:val="000000"/>
          <w:sz w:val="24"/>
        </w:rPr>
        <w:t xml:space="preserve"> direita, como Mussolini e o partido que ele chefiava- o Partido Nacional Fascista.</w:t>
      </w:r>
    </w:p>
    <w:p w:rsidR="00F00A8F" w:rsidRDefault="00F00A8F" w:rsidP="009D5332">
      <w:pPr>
        <w:autoSpaceDE w:val="0"/>
        <w:autoSpaceDN w:val="0"/>
        <w:adjustRightInd w:val="0"/>
        <w:spacing w:after="0" w:line="240" w:lineRule="auto"/>
        <w:ind w:left="567"/>
        <w:rPr>
          <w:rFonts w:cs="DINOT-Regular"/>
          <w:color w:val="000000"/>
          <w:sz w:val="24"/>
        </w:rPr>
      </w:pPr>
    </w:p>
    <w:p w:rsidR="009D5332" w:rsidRDefault="009D5332" w:rsidP="009D5332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230"/>
        <w:gridCol w:w="850"/>
        <w:gridCol w:w="760"/>
      </w:tblGrid>
      <w:tr w:rsidR="009D5332" w:rsidRPr="000E65B4" w:rsidTr="00CC7F0A">
        <w:tc>
          <w:tcPr>
            <w:tcW w:w="8926" w:type="dxa"/>
            <w:gridSpan w:val="3"/>
            <w:shd w:val="clear" w:color="auto" w:fill="A6A6A6" w:themeFill="background1" w:themeFillShade="A6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Cs w:val="24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da língua portuguesa</w:t>
            </w:r>
          </w:p>
          <w:p w:rsidR="009D5332" w:rsidRPr="000E65B4" w:rsidRDefault="009D5332" w:rsidP="00CC7F0A">
            <w:pPr>
              <w:autoSpaceDE w:val="0"/>
              <w:autoSpaceDN w:val="0"/>
              <w:adjustRightInd w:val="0"/>
              <w:jc w:val="right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específica da disciplina</w:t>
            </w:r>
          </w:p>
        </w:tc>
        <w:tc>
          <w:tcPr>
            <w:tcW w:w="1610" w:type="dxa"/>
            <w:gridSpan w:val="2"/>
            <w:shd w:val="clear" w:color="auto" w:fill="A6A6A6" w:themeFill="background1" w:themeFillShade="A6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Níveis</w:t>
            </w:r>
          </w:p>
        </w:tc>
      </w:tr>
      <w:tr w:rsidR="009D5332" w:rsidRPr="000E65B4" w:rsidTr="00CC7F0A">
        <w:tc>
          <w:tcPr>
            <w:tcW w:w="988" w:type="dxa"/>
            <w:vMerge w:val="restart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Bold"/>
                <w:b/>
                <w:bCs/>
                <w:color w:val="000000"/>
                <w:szCs w:val="24"/>
              </w:rPr>
            </w:pPr>
            <w:r w:rsidRPr="000E65B4">
              <w:rPr>
                <w:rFonts w:cs="DINOT-Bold"/>
                <w:b/>
                <w:bCs/>
                <w:color w:val="000000"/>
                <w:szCs w:val="24"/>
              </w:rPr>
              <w:t>Níveis</w:t>
            </w:r>
          </w:p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850" w:type="dxa"/>
          </w:tcPr>
          <w:p w:rsidR="009D5332" w:rsidRPr="003E502B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1</w:t>
            </w:r>
          </w:p>
        </w:tc>
        <w:tc>
          <w:tcPr>
            <w:tcW w:w="760" w:type="dxa"/>
          </w:tcPr>
          <w:p w:rsidR="009D5332" w:rsidRPr="003E502B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2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3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>A resposta apresenta:</w:t>
            </w:r>
          </w:p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explicação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das duas consequências solicitadas.</w:t>
            </w:r>
          </w:p>
          <w:p w:rsidR="009D5332" w:rsidRPr="003E502B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  <w:szCs w:val="24"/>
              </w:rPr>
            </w:pPr>
            <w:r w:rsidRPr="009D5332">
              <w:rPr>
                <w:rFonts w:cs="VAGRoundedStd-Light"/>
                <w:color w:val="000000"/>
              </w:rPr>
              <w:t>– uso</w:t>
            </w:r>
            <w:r w:rsidR="008F0677">
              <w:rPr>
                <w:rFonts w:cs="VAGRoundedStd-Light"/>
                <w:color w:val="000000"/>
              </w:rPr>
              <w:t xml:space="preserve"> adequado</w:t>
            </w:r>
            <w:bookmarkStart w:id="0" w:name="_GoBack"/>
            <w:bookmarkEnd w:id="0"/>
            <w:r w:rsidRPr="009D5332">
              <w:rPr>
                <w:rFonts w:cs="VAGRoundedStd-Light"/>
                <w:color w:val="000000"/>
              </w:rPr>
              <w:t xml:space="preserve"> da terminologia específica da disciplina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1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2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9D5332" w:rsidRPr="003E502B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b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9D5332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9</w:t>
            </w:r>
          </w:p>
        </w:tc>
        <w:tc>
          <w:tcPr>
            <w:tcW w:w="760" w:type="dxa"/>
            <w:vAlign w:val="center"/>
          </w:tcPr>
          <w:p w:rsidR="009D5332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0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2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>A resposta apresenta:</w:t>
            </w:r>
          </w:p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explicação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de uma das consequências solicitadas.</w:t>
            </w:r>
          </w:p>
          <w:p w:rsidR="009D5332" w:rsidRPr="000E65B4" w:rsidRDefault="009D5332" w:rsidP="009D5332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uso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da terminologia específica da disciplina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8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9D5332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9D5332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6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1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>A resposta apresenta:</w:t>
            </w:r>
          </w:p>
          <w:p w:rsidR="009D5332" w:rsidRPr="000E65B4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9D5332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</w:rPr>
              <w:t>aspetos</w:t>
            </w:r>
            <w:proofErr w:type="gramEnd"/>
            <w:r w:rsidRPr="009D5332">
              <w:rPr>
                <w:rFonts w:cs="VAGRoundedStd-Light"/>
                <w:color w:val="000000"/>
              </w:rPr>
              <w:t xml:space="preserve"> genéricos, por referência ao solicitado.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4</w:t>
            </w:r>
          </w:p>
        </w:tc>
      </w:tr>
    </w:tbl>
    <w:p w:rsidR="009D5332" w:rsidRDefault="009D5332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</w:rPr>
      </w:pPr>
    </w:p>
    <w:p w:rsidR="009D5332" w:rsidRDefault="009D5332">
      <w:pPr>
        <w:rPr>
          <w:rFonts w:cs="VAGRoundedStd-Light"/>
          <w:color w:val="000000"/>
        </w:rPr>
      </w:pPr>
      <w:r>
        <w:rPr>
          <w:rFonts w:cs="VAGRoundedStd-Light"/>
          <w:color w:val="000000"/>
        </w:rPr>
        <w:br w:type="page"/>
      </w:r>
    </w:p>
    <w:p w:rsidR="009D5332" w:rsidRDefault="009D5332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</w:rPr>
      </w:pPr>
      <w:r>
        <w:rPr>
          <w:rFonts w:eastAsia="Times New Roman" w:cs="Arial"/>
          <w:b/>
          <w:noProof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C734600" wp14:editId="4D514E48">
                <wp:simplePos x="0" y="0"/>
                <wp:positionH relativeFrom="page">
                  <wp:posOffset>0</wp:posOffset>
                </wp:positionH>
                <wp:positionV relativeFrom="paragraph">
                  <wp:posOffset>-418938</wp:posOffset>
                </wp:positionV>
                <wp:extent cx="7740015" cy="488983"/>
                <wp:effectExtent l="0" t="0" r="0" b="635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8983"/>
                          <a:chOff x="0" y="0"/>
                          <a:chExt cx="7740015" cy="488983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0"/>
                            <a:ext cx="7740015" cy="4889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4114800" y="170103"/>
                            <a:ext cx="3253433" cy="318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332" w:rsidRPr="004D120A" w:rsidRDefault="009D5332" w:rsidP="009D5332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ritérios de correção</w:t>
                              </w:r>
                              <w:r w:rsidR="008E6948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─ </w:t>
                              </w:r>
                              <w:r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34600" id="Group 90" o:spid="_x0000_s1084" style="position:absolute;left:0;text-align:left;margin-left:0;margin-top:-33pt;width:609.45pt;height:38.5pt;z-index:251715584;mso-position-horizontal-relative:page" coordsize="77400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">
                <v:rect id="Rectangle 91" o:spid="_x0000_s1085" style="position:absolute;width:7740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qcMYA&#10;AADbAAAADwAAAGRycy9kb3ducmV2LnhtbESPQWsCMRSE7wX/Q3hCL0WzliK6GqUKrT1UxVXE42Pz&#10;3F27eVmSqNt/3xQKPQ4z8w0znbemFjdyvrKsYNBPQBDnVldcKDjs33ojED4ga6wtk4Jv8jCfdR6m&#10;mGp75x3dslCICGGfooIyhCaV0uclGfR92xBH72ydwRClK6R2eI9wU8vnJBlKgxXHhRIbWpaUf2VX&#10;o+B02K9fFm57OZ3fP49Du6GVL56Ueuy2rxMQgdrwH/5rf2gF4wH8fok/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2qcMYAAADbAAAADwAAAAAAAAAAAAAAAACYAgAAZHJz&#10;L2Rvd25yZXYueG1sUEsFBgAAAAAEAAQA9QAAAIsDAAAAAA==&#10;" fillcolor="#0070c0" stroked="f" strokeweight="1pt"/>
                <v:shape id="Text Box 92" o:spid="_x0000_s1086" type="#_x0000_t202" style="position:absolute;left:41148;top:1701;width:32534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9D5332" w:rsidRPr="004D120A" w:rsidRDefault="009D5332" w:rsidP="009D5332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Critérios de correção</w:t>
                        </w:r>
                        <w:r w:rsidR="008E6948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─ </w:t>
                        </w:r>
                        <w:r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D5332" w:rsidRDefault="009D5332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</w:rPr>
      </w:pPr>
    </w:p>
    <w:p w:rsidR="009D5332" w:rsidRDefault="009D5332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</w:rPr>
      </w:pPr>
    </w:p>
    <w:p w:rsidR="009D5332" w:rsidRPr="008E6948" w:rsidRDefault="009D5332" w:rsidP="009D533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C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Grupo VI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Bold"/>
          <w:b/>
          <w:bCs/>
          <w:color w:val="000000"/>
          <w:sz w:val="24"/>
          <w:szCs w:val="24"/>
        </w:rPr>
        <w:t xml:space="preserve">1.1. </w:t>
      </w:r>
      <w:r w:rsidRPr="009D5332">
        <w:rPr>
          <w:rFonts w:cs="DINOT-Regular"/>
          <w:color w:val="000000"/>
          <w:sz w:val="24"/>
          <w:szCs w:val="24"/>
        </w:rPr>
        <w:t>Tópicos de resposta</w:t>
      </w:r>
      <w:proofErr w:type="gramStart"/>
      <w:r w:rsidRPr="009D5332">
        <w:rPr>
          <w:rFonts w:cs="DINOT-Regular"/>
          <w:color w:val="000000"/>
          <w:sz w:val="24"/>
          <w:szCs w:val="24"/>
        </w:rPr>
        <w:t>: ....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 10 </w:t>
      </w:r>
      <w:proofErr w:type="gramStart"/>
      <w:r w:rsidRPr="009D5332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 xml:space="preserve">– Marcello Caetano [FI] encara os territórios além-mar como parte integrante de Portugal e, </w:t>
      </w:r>
      <w:proofErr w:type="gramStart"/>
      <w:r w:rsidRPr="009D5332">
        <w:rPr>
          <w:rFonts w:cs="DINOT-Regular"/>
          <w:color w:val="000000"/>
          <w:sz w:val="24"/>
          <w:szCs w:val="24"/>
        </w:rPr>
        <w:t>por</w:t>
      </w:r>
      <w:proofErr w:type="gramEnd"/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9D5332">
        <w:rPr>
          <w:rFonts w:cs="DINOT-Regular"/>
          <w:color w:val="000000"/>
          <w:sz w:val="24"/>
          <w:szCs w:val="24"/>
        </w:rPr>
        <w:t>conseguinte</w:t>
      </w:r>
      <w:proofErr w:type="gramEnd"/>
      <w:r w:rsidRPr="009D5332">
        <w:rPr>
          <w:rFonts w:cs="DINOT-Regular"/>
          <w:color w:val="000000"/>
          <w:sz w:val="24"/>
          <w:szCs w:val="24"/>
        </w:rPr>
        <w:t>, a independência não estava em discussão. A ONU via a situação como uma “ocupação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9D5332">
        <w:rPr>
          <w:rFonts w:cs="DINOT-Regular"/>
          <w:color w:val="000000"/>
          <w:sz w:val="24"/>
          <w:szCs w:val="24"/>
        </w:rPr>
        <w:t>ilegal</w:t>
      </w:r>
      <w:proofErr w:type="gramEnd"/>
      <w:r w:rsidRPr="009D5332">
        <w:rPr>
          <w:rFonts w:cs="DINOT-Regular"/>
          <w:color w:val="000000"/>
          <w:sz w:val="24"/>
          <w:szCs w:val="24"/>
        </w:rPr>
        <w:t>” por Portugal [FJ].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>– Na perspetiva de Marcello Caetano, os movimentos de libertação das colónias eram “selvagens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9D5332">
        <w:rPr>
          <w:rFonts w:cs="DINOT-Regular"/>
          <w:color w:val="000000"/>
          <w:sz w:val="24"/>
          <w:szCs w:val="24"/>
        </w:rPr>
        <w:t>assassinos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 ”e as suas ações eram violentas e deviam ser reprimidas [FI].Na perspetiva da ONU,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 xml:space="preserve">Portugal vinha cometendo atos de violência contra a Guiné Bissau e insiste no reconhecimento, </w:t>
      </w:r>
      <w:proofErr w:type="gramStart"/>
      <w:r w:rsidRPr="009D5332">
        <w:rPr>
          <w:rFonts w:cs="DINOT-Regular"/>
          <w:color w:val="000000"/>
          <w:sz w:val="24"/>
          <w:szCs w:val="24"/>
        </w:rPr>
        <w:t>por</w:t>
      </w:r>
      <w:proofErr w:type="gramEnd"/>
    </w:p>
    <w:p w:rsidR="009D5332" w:rsidRDefault="009D5332" w:rsidP="009D53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>Portugal, da independência desse território [FJ].</w:t>
      </w:r>
    </w:p>
    <w:p w:rsidR="00F00A8F" w:rsidRDefault="00F00A8F" w:rsidP="009D53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DINOT-Regular"/>
          <w:color w:val="000000"/>
          <w:sz w:val="24"/>
          <w:szCs w:val="24"/>
        </w:rPr>
      </w:pPr>
    </w:p>
    <w:p w:rsidR="009D5332" w:rsidRDefault="009D5332" w:rsidP="009D5332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230"/>
        <w:gridCol w:w="850"/>
        <w:gridCol w:w="760"/>
      </w:tblGrid>
      <w:tr w:rsidR="009D5332" w:rsidRPr="000E65B4" w:rsidTr="00CC7F0A">
        <w:tc>
          <w:tcPr>
            <w:tcW w:w="8926" w:type="dxa"/>
            <w:gridSpan w:val="3"/>
            <w:shd w:val="clear" w:color="auto" w:fill="A6A6A6" w:themeFill="background1" w:themeFillShade="A6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Cs w:val="24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da língua portuguesa</w:t>
            </w:r>
          </w:p>
          <w:p w:rsidR="009D5332" w:rsidRPr="000E65B4" w:rsidRDefault="009D5332" w:rsidP="00CC7F0A">
            <w:pPr>
              <w:autoSpaceDE w:val="0"/>
              <w:autoSpaceDN w:val="0"/>
              <w:adjustRightInd w:val="0"/>
              <w:jc w:val="right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específica da disciplina</w:t>
            </w:r>
          </w:p>
        </w:tc>
        <w:tc>
          <w:tcPr>
            <w:tcW w:w="1610" w:type="dxa"/>
            <w:gridSpan w:val="2"/>
            <w:shd w:val="clear" w:color="auto" w:fill="A6A6A6" w:themeFill="background1" w:themeFillShade="A6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Níveis</w:t>
            </w:r>
          </w:p>
        </w:tc>
      </w:tr>
      <w:tr w:rsidR="009D5332" w:rsidRPr="000E65B4" w:rsidTr="00CC7F0A">
        <w:tc>
          <w:tcPr>
            <w:tcW w:w="988" w:type="dxa"/>
            <w:vMerge w:val="restart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Bold"/>
                <w:b/>
                <w:bCs/>
                <w:color w:val="000000"/>
                <w:szCs w:val="24"/>
              </w:rPr>
            </w:pPr>
            <w:r w:rsidRPr="000E65B4">
              <w:rPr>
                <w:rFonts w:cs="DINOT-Bold"/>
                <w:b/>
                <w:bCs/>
                <w:color w:val="000000"/>
                <w:szCs w:val="24"/>
              </w:rPr>
              <w:t>Níveis</w:t>
            </w:r>
          </w:p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850" w:type="dxa"/>
          </w:tcPr>
          <w:p w:rsidR="009D5332" w:rsidRPr="003E502B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1</w:t>
            </w:r>
          </w:p>
        </w:tc>
        <w:tc>
          <w:tcPr>
            <w:tcW w:w="760" w:type="dxa"/>
          </w:tcPr>
          <w:p w:rsidR="009D5332" w:rsidRPr="003E502B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2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3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9D5332">
              <w:rPr>
                <w:rFonts w:cs="VAGRoundedStd-Light"/>
                <w:color w:val="000000"/>
                <w:szCs w:val="24"/>
              </w:rPr>
              <w:t>A resposta compara:</w:t>
            </w:r>
          </w:p>
          <w:p w:rsidR="009D5332" w:rsidRPr="009D5332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9D5332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  <w:szCs w:val="24"/>
              </w:rPr>
              <w:t>dois</w:t>
            </w:r>
            <w:proofErr w:type="gramEnd"/>
            <w:r w:rsidRPr="009D5332">
              <w:rPr>
                <w:rFonts w:cs="VAGRoundedStd-Light"/>
                <w:color w:val="000000"/>
                <w:szCs w:val="24"/>
              </w:rPr>
              <w:t xml:space="preserve"> dos aspetos de cada uma das perspetivas apresentadas, com integração adequada</w:t>
            </w:r>
            <w:r>
              <w:rPr>
                <w:rFonts w:cs="VAGRoundedStd-Light"/>
                <w:color w:val="000000"/>
                <w:szCs w:val="24"/>
              </w:rPr>
              <w:t xml:space="preserve"> </w:t>
            </w:r>
            <w:r w:rsidRPr="009D5332">
              <w:rPr>
                <w:rFonts w:cs="VAGRoundedStd-Light"/>
                <w:color w:val="000000"/>
                <w:szCs w:val="24"/>
              </w:rPr>
              <w:t>das fontes .</w:t>
            </w:r>
          </w:p>
          <w:p w:rsidR="009D5332" w:rsidRPr="003E502B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9D5332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  <w:szCs w:val="24"/>
              </w:rPr>
              <w:t>uso</w:t>
            </w:r>
            <w:proofErr w:type="gramEnd"/>
            <w:r w:rsidRPr="009D5332">
              <w:rPr>
                <w:rFonts w:cs="VAGRoundedStd-Light"/>
                <w:color w:val="000000"/>
                <w:szCs w:val="24"/>
              </w:rPr>
              <w:t xml:space="preserve"> adequado da terminologia específica da disciplina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9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0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9D5332" w:rsidRPr="003E502B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b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9D5332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:rsidR="009D5332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8</w:t>
            </w:r>
          </w:p>
        </w:tc>
      </w:tr>
      <w:tr w:rsidR="009D5332" w:rsidRPr="000E65B4" w:rsidTr="009D5332">
        <w:trPr>
          <w:trHeight w:val="151"/>
        </w:trPr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2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9D5332">
              <w:rPr>
                <w:rFonts w:cs="VAGRoundedStd-Light"/>
                <w:color w:val="000000"/>
                <w:szCs w:val="24"/>
              </w:rPr>
              <w:t>A resposta compara:</w:t>
            </w:r>
          </w:p>
          <w:p w:rsidR="009D5332" w:rsidRPr="009D5332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9D5332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  <w:szCs w:val="24"/>
              </w:rPr>
              <w:t>um</w:t>
            </w:r>
            <w:proofErr w:type="gramEnd"/>
            <w:r w:rsidRPr="009D5332">
              <w:rPr>
                <w:rFonts w:cs="VAGRoundedStd-Light"/>
                <w:color w:val="000000"/>
                <w:szCs w:val="24"/>
              </w:rPr>
              <w:t xml:space="preserve"> aspeto de cada uma das perspetiva apresentadas, com integração adequada das</w:t>
            </w:r>
            <w:r>
              <w:rPr>
                <w:rFonts w:cs="VAGRoundedStd-Light"/>
                <w:color w:val="000000"/>
                <w:szCs w:val="24"/>
              </w:rPr>
              <w:t xml:space="preserve"> </w:t>
            </w:r>
            <w:r w:rsidRPr="009D5332">
              <w:rPr>
                <w:rFonts w:cs="VAGRoundedStd-Light"/>
                <w:color w:val="000000"/>
                <w:szCs w:val="24"/>
              </w:rPr>
              <w:t xml:space="preserve">fontes, </w:t>
            </w:r>
            <w:r w:rsidRPr="009D5332">
              <w:rPr>
                <w:rFonts w:cs="DINOT-Bold"/>
                <w:b/>
                <w:bCs/>
                <w:color w:val="000000"/>
                <w:szCs w:val="24"/>
              </w:rPr>
              <w:t xml:space="preserve">OU </w:t>
            </w:r>
            <w:r w:rsidRPr="009D5332">
              <w:rPr>
                <w:rFonts w:cs="VAGRoundedStd-Light"/>
                <w:color w:val="000000"/>
                <w:szCs w:val="24"/>
              </w:rPr>
              <w:t>dois aspetos de uma das perspetivas, com integração adequada das fontes.</w:t>
            </w:r>
          </w:p>
          <w:p w:rsidR="009D5332" w:rsidRPr="000E65B4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9D5332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  <w:szCs w:val="24"/>
              </w:rPr>
              <w:t>uso</w:t>
            </w:r>
            <w:proofErr w:type="gramEnd"/>
            <w:r w:rsidRPr="009D5332">
              <w:rPr>
                <w:rFonts w:cs="VAGRoundedStd-Light"/>
                <w:color w:val="000000"/>
                <w:szCs w:val="24"/>
              </w:rPr>
              <w:t xml:space="preserve"> da terminologia específica da disciplina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6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9D5332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9D5332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4</w:t>
            </w:r>
          </w:p>
        </w:tc>
      </w:tr>
      <w:tr w:rsidR="009D5332" w:rsidRPr="000E65B4" w:rsidTr="00CC7F0A">
        <w:tc>
          <w:tcPr>
            <w:tcW w:w="988" w:type="dxa"/>
            <w:vMerge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DINOT-Regular"/>
                <w:color w:val="000000"/>
              </w:rPr>
              <w:t>1</w:t>
            </w:r>
          </w:p>
        </w:tc>
        <w:tc>
          <w:tcPr>
            <w:tcW w:w="7230" w:type="dxa"/>
          </w:tcPr>
          <w:p w:rsidR="009D5332" w:rsidRPr="009D5332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VAGRoundedStd-Light"/>
                <w:color w:val="000000"/>
                <w:szCs w:val="24"/>
              </w:rPr>
            </w:pPr>
            <w:r w:rsidRPr="009D5332">
              <w:rPr>
                <w:rFonts w:cs="VAGRoundedStd-Light"/>
                <w:color w:val="000000"/>
                <w:szCs w:val="24"/>
              </w:rPr>
              <w:t>A resposta apresenta:</w:t>
            </w:r>
          </w:p>
          <w:p w:rsidR="009D5332" w:rsidRPr="000E65B4" w:rsidRDefault="009D5332" w:rsidP="009D5332">
            <w:pPr>
              <w:autoSpaceDE w:val="0"/>
              <w:autoSpaceDN w:val="0"/>
              <w:adjustRightInd w:val="0"/>
              <w:jc w:val="both"/>
              <w:rPr>
                <w:rFonts w:cs="DINOT-Regular"/>
                <w:color w:val="000000"/>
              </w:rPr>
            </w:pPr>
            <w:r w:rsidRPr="009D5332">
              <w:rPr>
                <w:rFonts w:cs="VAGRoundedStd-Light"/>
                <w:color w:val="000000"/>
                <w:szCs w:val="24"/>
              </w:rPr>
              <w:t xml:space="preserve">– </w:t>
            </w:r>
            <w:proofErr w:type="gramStart"/>
            <w:r w:rsidRPr="009D5332">
              <w:rPr>
                <w:rFonts w:cs="VAGRoundedStd-Light"/>
                <w:color w:val="000000"/>
                <w:szCs w:val="24"/>
              </w:rPr>
              <w:t>aspetos</w:t>
            </w:r>
            <w:proofErr w:type="gramEnd"/>
            <w:r w:rsidRPr="009D5332">
              <w:rPr>
                <w:rFonts w:cs="VAGRoundedStd-Light"/>
                <w:color w:val="000000"/>
                <w:szCs w:val="24"/>
              </w:rPr>
              <w:t xml:space="preserve"> genéricos, por referência ao solicitado, com incipiente interpretação das fontes.</w:t>
            </w:r>
          </w:p>
        </w:tc>
        <w:tc>
          <w:tcPr>
            <w:tcW w:w="85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9D5332" w:rsidRPr="000E65B4" w:rsidRDefault="009D5332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2</w:t>
            </w:r>
          </w:p>
        </w:tc>
      </w:tr>
    </w:tbl>
    <w:p w:rsidR="009D5332" w:rsidRDefault="009D5332" w:rsidP="009D5332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</w:p>
    <w:p w:rsidR="00F00A8F" w:rsidRDefault="00F00A8F" w:rsidP="009D5332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Bold"/>
          <w:b/>
          <w:bCs/>
          <w:color w:val="000000"/>
          <w:sz w:val="24"/>
          <w:szCs w:val="24"/>
        </w:rPr>
        <w:t xml:space="preserve">1.2. </w:t>
      </w:r>
      <w:r w:rsidRPr="009D5332">
        <w:rPr>
          <w:rFonts w:cs="DINOT-Regular"/>
          <w:color w:val="000000"/>
          <w:sz w:val="24"/>
          <w:szCs w:val="24"/>
        </w:rPr>
        <w:t>Tópicos de resposta</w:t>
      </w:r>
      <w:proofErr w:type="gramStart"/>
      <w:r w:rsidRPr="009D5332">
        <w:rPr>
          <w:rFonts w:cs="DINOT-Regular"/>
          <w:color w:val="000000"/>
          <w:sz w:val="24"/>
          <w:szCs w:val="24"/>
        </w:rPr>
        <w:t>: ....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 20 </w:t>
      </w:r>
      <w:proofErr w:type="gramStart"/>
      <w:r w:rsidRPr="009D5332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Bold"/>
          <w:b/>
          <w:bCs/>
          <w:color w:val="000000"/>
          <w:sz w:val="24"/>
          <w:szCs w:val="24"/>
        </w:rPr>
      </w:pP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Bold"/>
          <w:b/>
          <w:bCs/>
          <w:color w:val="000000"/>
          <w:sz w:val="24"/>
          <w:szCs w:val="24"/>
        </w:rPr>
        <w:t>[Os sinais de abertura política no governo de Marcello Caetano]</w:t>
      </w:r>
      <w:r w:rsidRPr="009D5332">
        <w:rPr>
          <w:rFonts w:cs="DINOT-Regular"/>
          <w:color w:val="000000"/>
          <w:sz w:val="24"/>
          <w:szCs w:val="24"/>
        </w:rPr>
        <w:t>: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>– Regresso ao nosso país de exilados políticos;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9D5332">
        <w:rPr>
          <w:rFonts w:cs="DINOT-Regular"/>
          <w:color w:val="000000"/>
          <w:sz w:val="24"/>
          <w:szCs w:val="24"/>
        </w:rPr>
        <w:t>moderação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 da atuação da polícia política que passa a chamar-se Direção Geral de Segurança (DGS);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9D5332">
        <w:rPr>
          <w:rFonts w:cs="DINOT-Regular"/>
          <w:color w:val="000000"/>
          <w:sz w:val="24"/>
          <w:szCs w:val="24"/>
        </w:rPr>
        <w:t>abrandamento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 da censura (mais tarde designada Exame Prévio)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9D5332">
        <w:rPr>
          <w:rFonts w:cs="DINOT-Regular"/>
          <w:color w:val="000000"/>
          <w:sz w:val="24"/>
          <w:szCs w:val="24"/>
        </w:rPr>
        <w:t>a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 União Nacional abre-se a outras sensibilidades políticas [FI].</w:t>
      </w:r>
    </w:p>
    <w:p w:rsid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Bold"/>
          <w:b/>
          <w:bCs/>
          <w:color w:val="000000"/>
          <w:sz w:val="24"/>
          <w:szCs w:val="24"/>
        </w:rPr>
      </w:pP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Bold"/>
          <w:b/>
          <w:bCs/>
          <w:color w:val="000000"/>
          <w:sz w:val="24"/>
          <w:szCs w:val="24"/>
        </w:rPr>
      </w:pPr>
      <w:r w:rsidRPr="009D5332">
        <w:rPr>
          <w:rFonts w:cs="DINOT-Bold"/>
          <w:b/>
          <w:bCs/>
          <w:color w:val="000000"/>
          <w:sz w:val="24"/>
          <w:szCs w:val="24"/>
        </w:rPr>
        <w:t>[A manutenção da política colonial]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9D5332">
        <w:rPr>
          <w:rFonts w:cs="DINOT-Regular"/>
          <w:color w:val="000000"/>
          <w:sz w:val="24"/>
          <w:szCs w:val="24"/>
        </w:rPr>
        <w:t>manutenção</w:t>
      </w:r>
      <w:proofErr w:type="gramEnd"/>
      <w:r w:rsidRPr="009D5332">
        <w:rPr>
          <w:rFonts w:cs="DINOT-Regular"/>
          <w:color w:val="000000"/>
          <w:sz w:val="24"/>
          <w:szCs w:val="24"/>
        </w:rPr>
        <w:t>, no essencial da política colonial;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9D5332">
        <w:rPr>
          <w:rFonts w:cs="DINOT-Regular"/>
          <w:color w:val="000000"/>
          <w:sz w:val="24"/>
          <w:szCs w:val="24"/>
        </w:rPr>
        <w:t>cresceu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 o isolamento de Portugal, face ao reconhecimento da ONU da independência da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9D5332">
        <w:rPr>
          <w:rFonts w:cs="DINOT-Regular"/>
          <w:color w:val="000000"/>
          <w:sz w:val="24"/>
          <w:szCs w:val="24"/>
        </w:rPr>
        <w:t>independência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 da Guiné-Bissau e a receção dos movimentos de libertação pelo Papa Paulo VI;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 xml:space="preserve">– </w:t>
      </w:r>
      <w:proofErr w:type="gramStart"/>
      <w:r w:rsidRPr="009D5332">
        <w:rPr>
          <w:rFonts w:cs="DINOT-Regular"/>
          <w:color w:val="000000"/>
          <w:sz w:val="24"/>
          <w:szCs w:val="24"/>
        </w:rPr>
        <w:t>internamente</w:t>
      </w:r>
      <w:proofErr w:type="gramEnd"/>
      <w:r w:rsidRPr="009D5332">
        <w:rPr>
          <w:rFonts w:cs="DINOT-Regular"/>
          <w:color w:val="000000"/>
          <w:sz w:val="24"/>
          <w:szCs w:val="24"/>
        </w:rPr>
        <w:t xml:space="preserve"> as pressões aumentam por parte dos deputados da Assembleia e das forças armadas</w:t>
      </w:r>
    </w:p>
    <w:p w:rsidR="009D5332" w:rsidRPr="009D5332" w:rsidRDefault="009D5332" w:rsidP="009D533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VAGRoundedStd-Light"/>
          <w:color w:val="000000"/>
          <w:sz w:val="24"/>
          <w:szCs w:val="24"/>
        </w:rPr>
      </w:pPr>
      <w:r w:rsidRPr="009D5332">
        <w:rPr>
          <w:rFonts w:cs="DINOT-Regular"/>
          <w:color w:val="000000"/>
          <w:sz w:val="24"/>
          <w:szCs w:val="24"/>
        </w:rPr>
        <w:t>[FJ].</w:t>
      </w:r>
    </w:p>
    <w:p w:rsidR="009D5332" w:rsidRDefault="009D5332" w:rsidP="009D5332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  <w:sz w:val="24"/>
          <w:szCs w:val="24"/>
        </w:rPr>
      </w:pPr>
    </w:p>
    <w:p w:rsidR="009D5332" w:rsidRDefault="009D5332">
      <w:pPr>
        <w:rPr>
          <w:rFonts w:cs="VAGRoundedStd-Light"/>
          <w:color w:val="000000"/>
          <w:sz w:val="24"/>
          <w:szCs w:val="24"/>
        </w:rPr>
      </w:pPr>
      <w:r>
        <w:rPr>
          <w:rFonts w:cs="VAGRoundedStd-Light"/>
          <w:color w:val="000000"/>
          <w:sz w:val="24"/>
          <w:szCs w:val="24"/>
        </w:rPr>
        <w:br w:type="page"/>
      </w:r>
    </w:p>
    <w:p w:rsidR="009D5332" w:rsidRDefault="00633E59" w:rsidP="009D5332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  <w:sz w:val="24"/>
          <w:szCs w:val="24"/>
        </w:rPr>
      </w:pPr>
      <w:r>
        <w:rPr>
          <w:rFonts w:cs="VAGRoundedStd-Light"/>
          <w:noProof/>
          <w:color w:val="000000"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B5A7897" wp14:editId="18D11A44">
                <wp:simplePos x="0" y="0"/>
                <wp:positionH relativeFrom="page">
                  <wp:posOffset>-52705</wp:posOffset>
                </wp:positionH>
                <wp:positionV relativeFrom="paragraph">
                  <wp:posOffset>-432273</wp:posOffset>
                </wp:positionV>
                <wp:extent cx="7740015" cy="488950"/>
                <wp:effectExtent l="0" t="0" r="0" b="635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8950"/>
                          <a:chOff x="0" y="0"/>
                          <a:chExt cx="7740015" cy="489000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7740015" cy="4889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80753" y="170120"/>
                            <a:ext cx="3253433" cy="318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E59" w:rsidRPr="004D120A" w:rsidRDefault="008E6948" w:rsidP="00633E59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ritérios de correção ─</w:t>
                              </w:r>
                              <w:r w:rsidR="00633E59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="00633E59"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7897" id="Group 93" o:spid="_x0000_s1087" style="position:absolute;left:0;text-align:left;margin-left:-4.15pt;margin-top:-34.05pt;width:609.45pt;height:38.5pt;z-index:251717632;mso-position-horizontal-relative:page" coordsize="7740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">
                <v:rect id="Rectangle 94" o:spid="_x0000_s1088" style="position:absolute;width:7740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J6MYA&#10;AADbAAAADwAAAGRycy9kb3ducmV2LnhtbESPQWsCMRSE7wX/Q3gFL6LZiojdGsUKtj1UpauIx8fm&#10;ubu6eVmSVLf/vikIPQ4z8w0znbemFldyvrKs4GmQgCDOra64ULDfrfoTED4ga6wtk4If8jCfdR6m&#10;mGp74y+6ZqEQEcI+RQVlCE0qpc9LMugHtiGO3sk6gyFKV0jt8BbhppbDJBlLgxXHhRIbWpaUX7Jv&#10;o+C4361Hr257Pp7ePg9ju6F3X/SU6j62ixcQgdrwH763P7SC5xH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J6MYAAADbAAAADwAAAAAAAAAAAAAAAACYAgAAZHJz&#10;L2Rvd25yZXYueG1sUEsFBgAAAAAEAAQA9QAAAIsDAAAAAA==&#10;" fillcolor="#0070c0" stroked="f" strokeweight="1pt"/>
                <v:shape id="Text Box 95" o:spid="_x0000_s1089" type="#_x0000_t202" style="position:absolute;left:1807;top:1701;width:32534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633E59" w:rsidRPr="004D120A" w:rsidRDefault="008E6948" w:rsidP="00633E59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Critérios de correção ─</w:t>
                        </w:r>
                        <w:r w:rsidR="00633E59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="00633E59"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D5332" w:rsidRDefault="009D5332" w:rsidP="009D5332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  <w:sz w:val="24"/>
          <w:szCs w:val="24"/>
        </w:rPr>
      </w:pPr>
    </w:p>
    <w:p w:rsidR="009D5332" w:rsidRPr="005D4B4E" w:rsidRDefault="009D5332" w:rsidP="009D5332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  <w:sz w:val="24"/>
          <w:szCs w:val="24"/>
        </w:rPr>
      </w:pP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Bold"/>
          <w:b/>
          <w:bCs/>
          <w:color w:val="000000"/>
        </w:rPr>
      </w:pPr>
      <w:r w:rsidRPr="005D4B4E">
        <w:rPr>
          <w:rFonts w:cs="DINOT-Bold"/>
          <w:b/>
          <w:bCs/>
          <w:color w:val="000000"/>
        </w:rPr>
        <w:t xml:space="preserve">[A eclosão da Revolução do 25 de </w:t>
      </w:r>
      <w:proofErr w:type="spellStart"/>
      <w:r w:rsidRPr="005D4B4E">
        <w:rPr>
          <w:rFonts w:cs="DINOT-Bold"/>
          <w:b/>
          <w:bCs/>
          <w:color w:val="000000"/>
        </w:rPr>
        <w:t>Abril</w:t>
      </w:r>
      <w:proofErr w:type="spellEnd"/>
      <w:r w:rsidRPr="005D4B4E">
        <w:rPr>
          <w:rFonts w:cs="DINOT-Bold"/>
          <w:b/>
          <w:bCs/>
          <w:color w:val="000000"/>
        </w:rPr>
        <w:t xml:space="preserve"> de 1974]</w:t>
      </w: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</w:rPr>
      </w:pPr>
      <w:r w:rsidRPr="005D4B4E">
        <w:rPr>
          <w:rFonts w:cs="DINOT-Regular"/>
          <w:color w:val="000000"/>
        </w:rPr>
        <w:t xml:space="preserve">– </w:t>
      </w:r>
      <w:proofErr w:type="gramStart"/>
      <w:r w:rsidRPr="005D4B4E">
        <w:rPr>
          <w:rFonts w:cs="DINOT-Regular"/>
          <w:color w:val="000000"/>
        </w:rPr>
        <w:t>sentimento</w:t>
      </w:r>
      <w:proofErr w:type="gramEnd"/>
      <w:r w:rsidRPr="005D4B4E">
        <w:rPr>
          <w:rFonts w:cs="DINOT-Regular"/>
          <w:color w:val="000000"/>
        </w:rPr>
        <w:t xml:space="preserve"> de causa perdida por parte do exército português;</w:t>
      </w: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</w:rPr>
      </w:pPr>
      <w:r w:rsidRPr="005D4B4E">
        <w:rPr>
          <w:rFonts w:cs="DINOT-Regular"/>
          <w:color w:val="000000"/>
        </w:rPr>
        <w:t xml:space="preserve">– </w:t>
      </w:r>
      <w:proofErr w:type="gramStart"/>
      <w:r w:rsidRPr="005D4B4E">
        <w:rPr>
          <w:rFonts w:cs="DINOT-Regular"/>
          <w:color w:val="000000"/>
        </w:rPr>
        <w:t>publicação</w:t>
      </w:r>
      <w:proofErr w:type="gramEnd"/>
      <w:r w:rsidRPr="005D4B4E">
        <w:rPr>
          <w:rFonts w:cs="DINOT-Regular"/>
          <w:color w:val="000000"/>
        </w:rPr>
        <w:t xml:space="preserve"> do livro “Portugal e o Futuro” de António Spínola;</w:t>
      </w: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</w:rPr>
      </w:pPr>
      <w:r w:rsidRPr="005D4B4E">
        <w:rPr>
          <w:rFonts w:cs="DINOT-Regular"/>
          <w:color w:val="000000"/>
        </w:rPr>
        <w:t xml:space="preserve">– </w:t>
      </w:r>
      <w:proofErr w:type="gramStart"/>
      <w:r w:rsidRPr="005D4B4E">
        <w:rPr>
          <w:rFonts w:cs="DINOT-Regular"/>
          <w:color w:val="000000"/>
        </w:rPr>
        <w:t>criação</w:t>
      </w:r>
      <w:proofErr w:type="gramEnd"/>
      <w:r w:rsidRPr="005D4B4E">
        <w:rPr>
          <w:rFonts w:cs="DINOT-Regular"/>
          <w:color w:val="000000"/>
        </w:rPr>
        <w:t xml:space="preserve"> do Movimento dos Capitães, em 1973, como forma de protesto contra legislação recente que</w:t>
      </w: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</w:rPr>
      </w:pPr>
      <w:proofErr w:type="gramStart"/>
      <w:r w:rsidRPr="005D4B4E">
        <w:rPr>
          <w:rFonts w:cs="DINOT-Regular"/>
          <w:color w:val="000000"/>
        </w:rPr>
        <w:t>facilitava</w:t>
      </w:r>
      <w:proofErr w:type="gramEnd"/>
      <w:r w:rsidRPr="005D4B4E">
        <w:rPr>
          <w:rFonts w:cs="DINOT-Regular"/>
          <w:color w:val="000000"/>
        </w:rPr>
        <w:t xml:space="preserve"> o acesso dos oficiais milicianos ao quadro permanente do exército e que se transformaria</w:t>
      </w: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</w:rPr>
      </w:pPr>
      <w:proofErr w:type="gramStart"/>
      <w:r w:rsidRPr="005D4B4E">
        <w:rPr>
          <w:rFonts w:cs="DINOT-Regular"/>
          <w:color w:val="000000"/>
        </w:rPr>
        <w:t>no</w:t>
      </w:r>
      <w:proofErr w:type="gramEnd"/>
      <w:r w:rsidRPr="005D4B4E">
        <w:rPr>
          <w:rFonts w:cs="DINOT-Regular"/>
          <w:color w:val="000000"/>
        </w:rPr>
        <w:t xml:space="preserve"> Movimento das Forças Armadas (MFI);</w:t>
      </w: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</w:rPr>
      </w:pPr>
      <w:r w:rsidRPr="005D4B4E">
        <w:rPr>
          <w:rFonts w:cs="DINOT-Regular"/>
          <w:color w:val="000000"/>
        </w:rPr>
        <w:t xml:space="preserve">– </w:t>
      </w:r>
      <w:proofErr w:type="gramStart"/>
      <w:r w:rsidRPr="005D4B4E">
        <w:rPr>
          <w:rFonts w:cs="DINOT-Regular"/>
          <w:color w:val="000000"/>
        </w:rPr>
        <w:t>golpe</w:t>
      </w:r>
      <w:proofErr w:type="gramEnd"/>
      <w:r w:rsidRPr="005D4B4E">
        <w:rPr>
          <w:rFonts w:cs="DINOT-Regular"/>
          <w:color w:val="000000"/>
        </w:rPr>
        <w:t xml:space="preserve"> militar falhado em março de 1974;</w:t>
      </w: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</w:rPr>
      </w:pPr>
      <w:r w:rsidRPr="005D4B4E">
        <w:rPr>
          <w:rFonts w:cs="DINOT-Regular"/>
          <w:color w:val="000000"/>
        </w:rPr>
        <w:t xml:space="preserve">– </w:t>
      </w:r>
      <w:proofErr w:type="gramStart"/>
      <w:r w:rsidRPr="005D4B4E">
        <w:rPr>
          <w:rFonts w:cs="DINOT-Regular"/>
          <w:color w:val="000000"/>
        </w:rPr>
        <w:t>operação</w:t>
      </w:r>
      <w:proofErr w:type="gramEnd"/>
      <w:r w:rsidRPr="005D4B4E">
        <w:rPr>
          <w:rFonts w:cs="DINOT-Regular"/>
          <w:color w:val="000000"/>
        </w:rPr>
        <w:t xml:space="preserve"> “Fim Regime” do MFA, liderado por Otelo Saraiva, em 25 de abril de 1974, pôs fim ao</w:t>
      </w:r>
    </w:p>
    <w:p w:rsidR="00633E59" w:rsidRPr="005D4B4E" w:rsidRDefault="00633E59" w:rsidP="00633E59">
      <w:pPr>
        <w:autoSpaceDE w:val="0"/>
        <w:autoSpaceDN w:val="0"/>
        <w:adjustRightInd w:val="0"/>
        <w:spacing w:after="0" w:line="240" w:lineRule="auto"/>
        <w:ind w:left="397"/>
        <w:rPr>
          <w:rFonts w:cs="DINOT-Regular"/>
          <w:color w:val="000000"/>
        </w:rPr>
      </w:pPr>
      <w:proofErr w:type="gramStart"/>
      <w:r w:rsidRPr="005D4B4E">
        <w:rPr>
          <w:rFonts w:cs="DINOT-Regular"/>
          <w:color w:val="000000"/>
        </w:rPr>
        <w:t>regime</w:t>
      </w:r>
      <w:proofErr w:type="gramEnd"/>
      <w:r w:rsidRPr="005D4B4E">
        <w:rPr>
          <w:rFonts w:cs="DINOT-Regular"/>
          <w:color w:val="000000"/>
        </w:rPr>
        <w:t xml:space="preserve"> do Estado Novo e instaurou a democracia em Portugal [FK].</w:t>
      </w:r>
    </w:p>
    <w:p w:rsidR="00633E59" w:rsidRDefault="00633E59" w:rsidP="00633E59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</w:rPr>
      </w:pPr>
    </w:p>
    <w:p w:rsidR="00F00A8F" w:rsidRPr="005D4B4E" w:rsidRDefault="00F00A8F" w:rsidP="00633E59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230"/>
        <w:gridCol w:w="850"/>
        <w:gridCol w:w="760"/>
      </w:tblGrid>
      <w:tr w:rsidR="00633E59" w:rsidRPr="000E65B4" w:rsidTr="00CC7F0A">
        <w:tc>
          <w:tcPr>
            <w:tcW w:w="8926" w:type="dxa"/>
            <w:gridSpan w:val="3"/>
            <w:shd w:val="clear" w:color="auto" w:fill="A6A6A6" w:themeFill="background1" w:themeFillShade="A6"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Cs w:val="24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da língua portuguesa</w:t>
            </w:r>
          </w:p>
          <w:p w:rsidR="00633E59" w:rsidRPr="000E65B4" w:rsidRDefault="00633E59" w:rsidP="00CC7F0A">
            <w:pPr>
              <w:autoSpaceDE w:val="0"/>
              <w:autoSpaceDN w:val="0"/>
              <w:adjustRightInd w:val="0"/>
              <w:jc w:val="right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Descritores de desempenho no domínio específica da disciplina</w:t>
            </w:r>
          </w:p>
        </w:tc>
        <w:tc>
          <w:tcPr>
            <w:tcW w:w="1610" w:type="dxa"/>
            <w:gridSpan w:val="2"/>
            <w:shd w:val="clear" w:color="auto" w:fill="A6A6A6" w:themeFill="background1" w:themeFillShade="A6"/>
            <w:vAlign w:val="center"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 w:rsidRPr="000E65B4">
              <w:rPr>
                <w:rFonts w:cs="VAGRoundedStd-Bold"/>
                <w:b/>
                <w:bCs/>
                <w:color w:val="FFFFFF"/>
                <w:szCs w:val="24"/>
              </w:rPr>
              <w:t>Níveis</w:t>
            </w:r>
          </w:p>
        </w:tc>
      </w:tr>
      <w:tr w:rsidR="00633E59" w:rsidRPr="000E65B4" w:rsidTr="00CC7F0A">
        <w:tc>
          <w:tcPr>
            <w:tcW w:w="988" w:type="dxa"/>
            <w:vMerge w:val="restart"/>
            <w:vAlign w:val="center"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jc w:val="center"/>
              <w:rPr>
                <w:rFonts w:cs="DINOT-Bold"/>
                <w:b/>
                <w:bCs/>
                <w:color w:val="000000"/>
                <w:szCs w:val="24"/>
              </w:rPr>
            </w:pPr>
            <w:r w:rsidRPr="000E65B4">
              <w:rPr>
                <w:rFonts w:cs="DINOT-Bold"/>
                <w:b/>
                <w:bCs/>
                <w:color w:val="000000"/>
                <w:szCs w:val="24"/>
              </w:rPr>
              <w:t>Níveis</w:t>
            </w:r>
          </w:p>
          <w:p w:rsidR="00633E59" w:rsidRPr="000E65B4" w:rsidRDefault="00633E59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850" w:type="dxa"/>
          </w:tcPr>
          <w:p w:rsidR="00633E59" w:rsidRPr="003E502B" w:rsidRDefault="00633E59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1</w:t>
            </w:r>
          </w:p>
        </w:tc>
        <w:tc>
          <w:tcPr>
            <w:tcW w:w="760" w:type="dxa"/>
          </w:tcPr>
          <w:p w:rsidR="00633E59" w:rsidRPr="003E502B" w:rsidRDefault="00633E59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b/>
                <w:color w:val="000000"/>
              </w:rPr>
            </w:pPr>
            <w:r w:rsidRPr="003E502B">
              <w:rPr>
                <w:rFonts w:cs="DINOT-Regular"/>
                <w:b/>
                <w:color w:val="000000"/>
              </w:rPr>
              <w:t>2</w:t>
            </w:r>
          </w:p>
        </w:tc>
      </w:tr>
      <w:tr w:rsidR="00633E59" w:rsidRPr="000E65B4" w:rsidTr="00CC7F0A">
        <w:tc>
          <w:tcPr>
            <w:tcW w:w="988" w:type="dxa"/>
            <w:vMerge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7</w:t>
            </w:r>
          </w:p>
        </w:tc>
        <w:tc>
          <w:tcPr>
            <w:tcW w:w="7230" w:type="dxa"/>
          </w:tcPr>
          <w:p w:rsidR="005D4B4E" w:rsidRPr="005D4B4E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>A resposta desenvolve:</w:t>
            </w:r>
          </w:p>
          <w:p w:rsidR="005D4B4E" w:rsidRPr="005D4B4E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5D4B4E">
              <w:rPr>
                <w:rFonts w:cs="VAGRoundedStd-Light"/>
                <w:color w:val="000000"/>
              </w:rPr>
              <w:t>dois</w:t>
            </w:r>
            <w:proofErr w:type="gramEnd"/>
            <w:r w:rsidRPr="005D4B4E">
              <w:rPr>
                <w:rFonts w:cs="VAGRoundedStd-Light"/>
                <w:color w:val="000000"/>
              </w:rPr>
              <w:t xml:space="preserve"> aspetos para cada um dos tópicos solicitados, com integração adequada das fontes</w:t>
            </w:r>
            <w:r>
              <w:rPr>
                <w:rFonts w:cs="VAGRoundedStd-Light"/>
                <w:color w:val="000000"/>
              </w:rPr>
              <w:t xml:space="preserve"> </w:t>
            </w:r>
            <w:r w:rsidRPr="005D4B4E">
              <w:rPr>
                <w:rFonts w:cs="VAGRoundedStd-Light"/>
                <w:color w:val="000000"/>
              </w:rPr>
              <w:t>(2+2+2).</w:t>
            </w:r>
          </w:p>
          <w:p w:rsidR="00633E59" w:rsidRPr="003E502B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  <w:szCs w:val="24"/>
              </w:rPr>
            </w:pPr>
            <w:r w:rsidRPr="005D4B4E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5D4B4E">
              <w:rPr>
                <w:rFonts w:cs="VAGRoundedStd-Light"/>
                <w:color w:val="000000"/>
              </w:rPr>
              <w:t>uso</w:t>
            </w:r>
            <w:proofErr w:type="gramEnd"/>
            <w:r w:rsidRPr="005D4B4E">
              <w:rPr>
                <w:rFonts w:cs="VAGRoundedStd-Light"/>
                <w:color w:val="000000"/>
              </w:rPr>
              <w:t xml:space="preserve"> adequado da terminologia específica da disciplina</w:t>
            </w:r>
          </w:p>
        </w:tc>
        <w:tc>
          <w:tcPr>
            <w:tcW w:w="850" w:type="dxa"/>
            <w:vAlign w:val="center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9</w:t>
            </w:r>
          </w:p>
        </w:tc>
        <w:tc>
          <w:tcPr>
            <w:tcW w:w="760" w:type="dxa"/>
            <w:vAlign w:val="center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20</w:t>
            </w:r>
          </w:p>
        </w:tc>
      </w:tr>
      <w:tr w:rsidR="00633E59" w:rsidRPr="000E65B4" w:rsidTr="00CC7F0A">
        <w:tc>
          <w:tcPr>
            <w:tcW w:w="988" w:type="dxa"/>
            <w:vMerge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633E59" w:rsidRPr="003E502B" w:rsidRDefault="00633E59" w:rsidP="00CC7F0A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b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633E59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</w:t>
            </w:r>
            <w:r w:rsidR="00633E59">
              <w:rPr>
                <w:rFonts w:cs="DINOT-Regular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:rsidR="00633E59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</w:t>
            </w:r>
            <w:r w:rsidR="00633E59">
              <w:rPr>
                <w:rFonts w:cs="DINOT-Regular"/>
                <w:color w:val="000000"/>
              </w:rPr>
              <w:t>8</w:t>
            </w:r>
          </w:p>
        </w:tc>
      </w:tr>
      <w:tr w:rsidR="00633E59" w:rsidRPr="000E65B4" w:rsidTr="00CC7F0A">
        <w:trPr>
          <w:trHeight w:val="151"/>
        </w:trPr>
        <w:tc>
          <w:tcPr>
            <w:tcW w:w="988" w:type="dxa"/>
            <w:vMerge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5</w:t>
            </w:r>
          </w:p>
        </w:tc>
        <w:tc>
          <w:tcPr>
            <w:tcW w:w="7230" w:type="dxa"/>
          </w:tcPr>
          <w:p w:rsidR="005D4B4E" w:rsidRPr="005D4B4E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>A resposta desenvolve:</w:t>
            </w:r>
          </w:p>
          <w:p w:rsidR="005D4B4E" w:rsidRPr="005D4B4E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5D4B4E">
              <w:rPr>
                <w:rFonts w:cs="VAGRoundedStd-Light"/>
                <w:color w:val="000000"/>
              </w:rPr>
              <w:t>dois</w:t>
            </w:r>
            <w:proofErr w:type="gramEnd"/>
            <w:r w:rsidRPr="005D4B4E">
              <w:rPr>
                <w:rFonts w:cs="VAGRoundedStd-Light"/>
                <w:color w:val="000000"/>
              </w:rPr>
              <w:t xml:space="preserve"> aspetos para cada um de dois tópicos solicitados (2+2+1), com integração adequada</w:t>
            </w:r>
            <w:r>
              <w:rPr>
                <w:rFonts w:cs="VAGRoundedStd-Light"/>
                <w:color w:val="000000"/>
              </w:rPr>
              <w:t xml:space="preserve"> </w:t>
            </w:r>
            <w:r w:rsidRPr="005D4B4E">
              <w:rPr>
                <w:rFonts w:cs="VAGRoundedStd-Light"/>
                <w:color w:val="000000"/>
              </w:rPr>
              <w:t>de pelo menos duas das fontes.</w:t>
            </w:r>
          </w:p>
          <w:p w:rsidR="00633E59" w:rsidRPr="000E65B4" w:rsidRDefault="005D4B4E" w:rsidP="005D4B4E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5D4B4E">
              <w:rPr>
                <w:rFonts w:cs="VAGRoundedStd-Light"/>
                <w:color w:val="000000"/>
              </w:rPr>
              <w:t>uso</w:t>
            </w:r>
            <w:proofErr w:type="gramEnd"/>
            <w:r w:rsidRPr="005D4B4E">
              <w:rPr>
                <w:rFonts w:cs="VAGRoundedStd-Light"/>
                <w:color w:val="000000"/>
              </w:rPr>
              <w:t xml:space="preserve"> adequado da terminologia específica da disciplina</w:t>
            </w:r>
          </w:p>
        </w:tc>
        <w:tc>
          <w:tcPr>
            <w:tcW w:w="850" w:type="dxa"/>
            <w:vAlign w:val="center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5</w:t>
            </w:r>
          </w:p>
        </w:tc>
        <w:tc>
          <w:tcPr>
            <w:tcW w:w="760" w:type="dxa"/>
            <w:vAlign w:val="center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6</w:t>
            </w:r>
          </w:p>
        </w:tc>
      </w:tr>
      <w:tr w:rsidR="00633E59" w:rsidRPr="000E65B4" w:rsidTr="00CC7F0A">
        <w:tc>
          <w:tcPr>
            <w:tcW w:w="988" w:type="dxa"/>
            <w:vMerge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633E59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</w:t>
            </w:r>
            <w:r w:rsidR="00633E59">
              <w:rPr>
                <w:rFonts w:cs="DINOT-Regular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633E59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</w:t>
            </w:r>
            <w:r w:rsidR="00633E59">
              <w:rPr>
                <w:rFonts w:cs="DINOT-Regular"/>
                <w:color w:val="000000"/>
              </w:rPr>
              <w:t>4</w:t>
            </w:r>
          </w:p>
        </w:tc>
      </w:tr>
      <w:tr w:rsidR="00633E59" w:rsidRPr="000E65B4" w:rsidTr="00CC7F0A">
        <w:tc>
          <w:tcPr>
            <w:tcW w:w="988" w:type="dxa"/>
            <w:vMerge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3</w:t>
            </w:r>
          </w:p>
        </w:tc>
        <w:tc>
          <w:tcPr>
            <w:tcW w:w="7230" w:type="dxa"/>
          </w:tcPr>
          <w:p w:rsidR="005D4B4E" w:rsidRPr="005D4B4E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>A resposta desenvolve:</w:t>
            </w:r>
          </w:p>
          <w:p w:rsidR="005D4B4E" w:rsidRPr="005D4B4E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5D4B4E">
              <w:rPr>
                <w:rFonts w:cs="VAGRoundedStd-Light"/>
                <w:color w:val="000000"/>
              </w:rPr>
              <w:t>um</w:t>
            </w:r>
            <w:proofErr w:type="gramEnd"/>
            <w:r w:rsidRPr="005D4B4E">
              <w:rPr>
                <w:rFonts w:cs="VAGRoundedStd-Light"/>
                <w:color w:val="000000"/>
              </w:rPr>
              <w:t xml:space="preserve"> aspeto para cada um dos três tópicos solicitados (1+1+1) OU apenas dois aspetos de</w:t>
            </w:r>
            <w:r>
              <w:rPr>
                <w:rFonts w:cs="VAGRoundedStd-Light"/>
                <w:color w:val="000000"/>
              </w:rPr>
              <w:t xml:space="preserve"> </w:t>
            </w:r>
            <w:r w:rsidRPr="005D4B4E">
              <w:rPr>
                <w:rFonts w:cs="VAGRoundedStd-Light"/>
                <w:color w:val="000000"/>
              </w:rPr>
              <w:t>um dos tópicos e um aspeto de outro tópicos (2+1+0), com integração adequada de pelo</w:t>
            </w:r>
            <w:r>
              <w:rPr>
                <w:rFonts w:cs="VAGRoundedStd-Light"/>
                <w:color w:val="000000"/>
              </w:rPr>
              <w:t xml:space="preserve"> </w:t>
            </w:r>
            <w:r w:rsidRPr="005D4B4E">
              <w:rPr>
                <w:rFonts w:cs="VAGRoundedStd-Light"/>
                <w:color w:val="000000"/>
              </w:rPr>
              <w:t>menos uma fonte.</w:t>
            </w:r>
          </w:p>
          <w:p w:rsidR="00633E59" w:rsidRPr="000E65B4" w:rsidRDefault="005D4B4E" w:rsidP="005D4B4E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5D4B4E">
              <w:rPr>
                <w:rFonts w:cs="VAGRoundedStd-Light"/>
                <w:color w:val="000000"/>
              </w:rPr>
              <w:t>uso</w:t>
            </w:r>
            <w:proofErr w:type="gramEnd"/>
            <w:r w:rsidRPr="005D4B4E">
              <w:rPr>
                <w:rFonts w:cs="VAGRoundedStd-Light"/>
                <w:color w:val="000000"/>
              </w:rPr>
              <w:t xml:space="preserve"> da terminologia específica da disciplina</w:t>
            </w:r>
          </w:p>
        </w:tc>
        <w:tc>
          <w:tcPr>
            <w:tcW w:w="850" w:type="dxa"/>
            <w:vAlign w:val="center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1</w:t>
            </w:r>
          </w:p>
        </w:tc>
        <w:tc>
          <w:tcPr>
            <w:tcW w:w="760" w:type="dxa"/>
            <w:vAlign w:val="center"/>
          </w:tcPr>
          <w:p w:rsidR="00633E59" w:rsidRPr="000E65B4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2</w:t>
            </w:r>
          </w:p>
        </w:tc>
      </w:tr>
      <w:tr w:rsidR="005D4B4E" w:rsidRPr="000E65B4" w:rsidTr="00281123">
        <w:tc>
          <w:tcPr>
            <w:tcW w:w="988" w:type="dxa"/>
            <w:vMerge/>
          </w:tcPr>
          <w:p w:rsidR="005D4B4E" w:rsidRPr="000E65B4" w:rsidRDefault="005D4B4E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938" w:type="dxa"/>
            <w:gridSpan w:val="2"/>
          </w:tcPr>
          <w:p w:rsidR="005D4B4E" w:rsidRPr="009D5332" w:rsidRDefault="005D4B4E" w:rsidP="005D4B4E">
            <w:pPr>
              <w:autoSpaceDE w:val="0"/>
              <w:autoSpaceDN w:val="0"/>
              <w:adjustRightInd w:val="0"/>
              <w:jc w:val="center"/>
              <w:rPr>
                <w:rFonts w:cs="VAGRoundedStd-Light"/>
                <w:color w:val="000000"/>
                <w:szCs w:val="24"/>
              </w:rPr>
            </w:pPr>
            <w:r w:rsidRPr="003E502B">
              <w:rPr>
                <w:rFonts w:cs="VAGRoundedStd-Light"/>
                <w:b/>
                <w:color w:val="000000"/>
                <w:szCs w:val="24"/>
              </w:rPr>
              <w:t>Intercalar</w:t>
            </w:r>
          </w:p>
        </w:tc>
        <w:tc>
          <w:tcPr>
            <w:tcW w:w="850" w:type="dxa"/>
            <w:vAlign w:val="center"/>
          </w:tcPr>
          <w:p w:rsidR="005D4B4E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9</w:t>
            </w:r>
          </w:p>
        </w:tc>
        <w:tc>
          <w:tcPr>
            <w:tcW w:w="760" w:type="dxa"/>
            <w:vAlign w:val="center"/>
          </w:tcPr>
          <w:p w:rsidR="005D4B4E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0</w:t>
            </w:r>
          </w:p>
        </w:tc>
      </w:tr>
      <w:tr w:rsidR="00633E59" w:rsidRPr="000E65B4" w:rsidTr="00CC7F0A">
        <w:tc>
          <w:tcPr>
            <w:tcW w:w="988" w:type="dxa"/>
            <w:vMerge/>
          </w:tcPr>
          <w:p w:rsidR="00633E59" w:rsidRPr="000E65B4" w:rsidRDefault="00633E59" w:rsidP="00CC7F0A">
            <w:pPr>
              <w:autoSpaceDE w:val="0"/>
              <w:autoSpaceDN w:val="0"/>
              <w:adjustRightInd w:val="0"/>
              <w:rPr>
                <w:rFonts w:cs="DINOT-Regular"/>
                <w:color w:val="000000"/>
              </w:rPr>
            </w:pPr>
          </w:p>
        </w:tc>
        <w:tc>
          <w:tcPr>
            <w:tcW w:w="708" w:type="dxa"/>
          </w:tcPr>
          <w:p w:rsidR="00633E59" w:rsidRPr="000E65B4" w:rsidRDefault="005D4B4E" w:rsidP="005D4B4E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1</w:t>
            </w:r>
          </w:p>
        </w:tc>
        <w:tc>
          <w:tcPr>
            <w:tcW w:w="7230" w:type="dxa"/>
          </w:tcPr>
          <w:p w:rsidR="005D4B4E" w:rsidRPr="005D4B4E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</w:rPr>
            </w:pPr>
            <w:r w:rsidRPr="005D4B4E">
              <w:rPr>
                <w:rFonts w:cs="VAGRoundedStd-Light"/>
                <w:color w:val="000000"/>
              </w:rPr>
              <w:t>A resposta apresenta:</w:t>
            </w:r>
          </w:p>
          <w:p w:rsidR="00633E59" w:rsidRPr="009D5332" w:rsidRDefault="005D4B4E" w:rsidP="005D4B4E">
            <w:pPr>
              <w:autoSpaceDE w:val="0"/>
              <w:autoSpaceDN w:val="0"/>
              <w:adjustRightInd w:val="0"/>
              <w:rPr>
                <w:rFonts w:cs="VAGRoundedStd-Light"/>
                <w:color w:val="000000"/>
                <w:szCs w:val="24"/>
              </w:rPr>
            </w:pPr>
            <w:r w:rsidRPr="005D4B4E">
              <w:rPr>
                <w:rFonts w:cs="VAGRoundedStd-Light"/>
                <w:color w:val="000000"/>
              </w:rPr>
              <w:t xml:space="preserve">– </w:t>
            </w:r>
            <w:proofErr w:type="gramStart"/>
            <w:r w:rsidRPr="005D4B4E">
              <w:rPr>
                <w:rFonts w:cs="VAGRoundedStd-Light"/>
                <w:color w:val="000000"/>
              </w:rPr>
              <w:t>aspetos</w:t>
            </w:r>
            <w:proofErr w:type="gramEnd"/>
            <w:r w:rsidRPr="005D4B4E">
              <w:rPr>
                <w:rFonts w:cs="VAGRoundedStd-Light"/>
                <w:color w:val="000000"/>
              </w:rPr>
              <w:t xml:space="preserve"> genéricos, por referência ao solicitado, com incipiente integração das fontes.</w:t>
            </w:r>
          </w:p>
        </w:tc>
        <w:tc>
          <w:tcPr>
            <w:tcW w:w="850" w:type="dxa"/>
            <w:vAlign w:val="center"/>
          </w:tcPr>
          <w:p w:rsidR="00633E59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:rsidR="00633E59" w:rsidRDefault="005D4B4E" w:rsidP="00CC7F0A">
            <w:pPr>
              <w:autoSpaceDE w:val="0"/>
              <w:autoSpaceDN w:val="0"/>
              <w:adjustRightInd w:val="0"/>
              <w:jc w:val="center"/>
              <w:rPr>
                <w:rFonts w:cs="DINOT-Regular"/>
                <w:color w:val="000000"/>
              </w:rPr>
            </w:pPr>
            <w:r>
              <w:rPr>
                <w:rFonts w:cs="DINOT-Regular"/>
                <w:color w:val="000000"/>
              </w:rPr>
              <w:t>8</w:t>
            </w:r>
          </w:p>
        </w:tc>
      </w:tr>
    </w:tbl>
    <w:p w:rsidR="005D4B4E" w:rsidRPr="005D4B4E" w:rsidRDefault="005D4B4E">
      <w:pPr>
        <w:autoSpaceDE w:val="0"/>
        <w:autoSpaceDN w:val="0"/>
        <w:adjustRightInd w:val="0"/>
        <w:spacing w:after="0" w:line="240" w:lineRule="auto"/>
        <w:rPr>
          <w:rFonts w:cs="VAGRoundedStd-Light"/>
          <w:color w:val="000000"/>
        </w:rPr>
      </w:pPr>
    </w:p>
    <w:sectPr w:rsidR="005D4B4E" w:rsidRPr="005D4B4E" w:rsidSect="00E6261A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41D7"/>
    <w:multiLevelType w:val="hybridMultilevel"/>
    <w:tmpl w:val="9B7ECA44"/>
    <w:lvl w:ilvl="0" w:tplc="3E06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3227"/>
    <w:multiLevelType w:val="hybridMultilevel"/>
    <w:tmpl w:val="C4323D52"/>
    <w:lvl w:ilvl="0" w:tplc="710AEE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14C6"/>
    <w:multiLevelType w:val="multilevel"/>
    <w:tmpl w:val="81FC0F52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6A"/>
    <w:rsid w:val="000E65B4"/>
    <w:rsid w:val="00134C6A"/>
    <w:rsid w:val="00164087"/>
    <w:rsid w:val="002B463B"/>
    <w:rsid w:val="003E502B"/>
    <w:rsid w:val="004D120A"/>
    <w:rsid w:val="0054684A"/>
    <w:rsid w:val="00586A0E"/>
    <w:rsid w:val="0059726A"/>
    <w:rsid w:val="005B0042"/>
    <w:rsid w:val="005D4B4E"/>
    <w:rsid w:val="00601334"/>
    <w:rsid w:val="00633E59"/>
    <w:rsid w:val="00686059"/>
    <w:rsid w:val="007E112B"/>
    <w:rsid w:val="008E6948"/>
    <w:rsid w:val="008F0677"/>
    <w:rsid w:val="008F798D"/>
    <w:rsid w:val="00915587"/>
    <w:rsid w:val="00985D83"/>
    <w:rsid w:val="009D5332"/>
    <w:rsid w:val="00B2491D"/>
    <w:rsid w:val="00B949D7"/>
    <w:rsid w:val="00CB7D3C"/>
    <w:rsid w:val="00CD6120"/>
    <w:rsid w:val="00D05A1A"/>
    <w:rsid w:val="00D86A75"/>
    <w:rsid w:val="00DD016B"/>
    <w:rsid w:val="00E6261A"/>
    <w:rsid w:val="00F0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0A296-D870-411C-8B2B-78724285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C6A"/>
    <w:pPr>
      <w:ind w:left="720"/>
      <w:contextualSpacing/>
    </w:pPr>
  </w:style>
  <w:style w:type="table" w:styleId="TableGrid">
    <w:name w:val="Table Grid"/>
    <w:basedOn w:val="TableNormal"/>
    <w:uiPriority w:val="39"/>
    <w:rsid w:val="004D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B2A6-8F01-4672-9407-6C8B1E27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0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na Magalhães</cp:lastModifiedBy>
  <cp:revision>4</cp:revision>
  <dcterms:created xsi:type="dcterms:W3CDTF">2015-01-02T10:03:00Z</dcterms:created>
  <dcterms:modified xsi:type="dcterms:W3CDTF">2015-01-02T11:18:00Z</dcterms:modified>
</cp:coreProperties>
</file>